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349B" w14:textId="77777777" w:rsidR="002F7053" w:rsidRDefault="002F7053" w:rsidP="000170FB">
      <w:pPr>
        <w:jc w:val="center"/>
        <w:rPr>
          <w:rFonts w:ascii="Calibri Light" w:hAnsi="Calibri Light"/>
          <w:sz w:val="22"/>
          <w:szCs w:val="22"/>
        </w:rPr>
      </w:pPr>
    </w:p>
    <w:p w14:paraId="466CFB85" w14:textId="77777777" w:rsidR="003B0DF6" w:rsidRDefault="003B0DF6" w:rsidP="000170FB">
      <w:pPr>
        <w:jc w:val="center"/>
        <w:rPr>
          <w:rFonts w:ascii="Calibri Light" w:hAnsi="Calibri Light"/>
          <w:sz w:val="22"/>
          <w:szCs w:val="22"/>
        </w:rPr>
      </w:pPr>
    </w:p>
    <w:p w14:paraId="5DF9F5A8" w14:textId="77777777" w:rsidR="000170FB" w:rsidRPr="000170FB" w:rsidRDefault="0034434E" w:rsidP="000170FB">
      <w:pPr>
        <w:jc w:val="center"/>
        <w:rPr>
          <w:rFonts w:ascii="Calibri Light" w:hAnsi="Calibri Light"/>
          <w:sz w:val="10"/>
          <w:szCs w:val="1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3323BC41" wp14:editId="7CF9C999">
            <wp:simplePos x="0" y="0"/>
            <wp:positionH relativeFrom="margin">
              <wp:align>center</wp:align>
            </wp:positionH>
            <wp:positionV relativeFrom="margin">
              <wp:posOffset>352425</wp:posOffset>
            </wp:positionV>
            <wp:extent cx="2562860" cy="57150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20DCA" w14:textId="77777777" w:rsidR="003B0DF6" w:rsidRPr="003B0DF6" w:rsidRDefault="003B0DF6" w:rsidP="004E5715">
      <w:pPr>
        <w:pStyle w:val="Ttulo2"/>
        <w:rPr>
          <w:rFonts w:ascii="Calibri Light" w:hAnsi="Calibri Light"/>
          <w:smallCaps/>
          <w:sz w:val="48"/>
          <w:szCs w:val="48"/>
        </w:rPr>
      </w:pPr>
    </w:p>
    <w:p w14:paraId="3BE7DD78" w14:textId="77777777" w:rsidR="0034434E" w:rsidRDefault="0034434E" w:rsidP="004E5715">
      <w:pPr>
        <w:pStyle w:val="Ttulo2"/>
        <w:rPr>
          <w:rFonts w:ascii="Calibri Light" w:hAnsi="Calibri Light"/>
          <w:smallCaps/>
          <w:sz w:val="26"/>
          <w:szCs w:val="26"/>
        </w:rPr>
      </w:pPr>
    </w:p>
    <w:p w14:paraId="49280B53" w14:textId="77777777" w:rsidR="0034434E" w:rsidRDefault="0034434E" w:rsidP="004E5715">
      <w:pPr>
        <w:pStyle w:val="Ttulo2"/>
        <w:rPr>
          <w:rFonts w:ascii="Calibri Light" w:hAnsi="Calibri Light"/>
          <w:smallCaps/>
          <w:sz w:val="26"/>
          <w:szCs w:val="26"/>
        </w:rPr>
      </w:pPr>
    </w:p>
    <w:p w14:paraId="20475AFA" w14:textId="77777777" w:rsidR="004E5715" w:rsidRDefault="004E5715" w:rsidP="004E5715">
      <w:pPr>
        <w:pStyle w:val="Ttulo2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 xml:space="preserve">VICERRECTORÍA </w:t>
      </w:r>
      <w:r w:rsidR="002F7053" w:rsidRPr="000170FB">
        <w:rPr>
          <w:rFonts w:ascii="Calibri Light" w:hAnsi="Calibri Light"/>
          <w:smallCaps/>
          <w:sz w:val="26"/>
          <w:szCs w:val="26"/>
        </w:rPr>
        <w:t>DE INVESTIG</w:t>
      </w:r>
      <w:r w:rsidRPr="000170FB">
        <w:rPr>
          <w:rFonts w:ascii="Calibri Light" w:hAnsi="Calibri Light"/>
          <w:smallCaps/>
          <w:sz w:val="26"/>
          <w:szCs w:val="26"/>
        </w:rPr>
        <w:t>A</w:t>
      </w:r>
      <w:r w:rsidR="002F7053" w:rsidRPr="000170FB">
        <w:rPr>
          <w:rFonts w:ascii="Calibri Light" w:hAnsi="Calibri Light"/>
          <w:smallCaps/>
          <w:sz w:val="26"/>
          <w:szCs w:val="26"/>
        </w:rPr>
        <w:t>CIÓN Y POSTGRADO</w:t>
      </w:r>
    </w:p>
    <w:p w14:paraId="6C79EAE8" w14:textId="77777777" w:rsidR="00424C90" w:rsidRPr="00424C90" w:rsidRDefault="00424C90" w:rsidP="00424C90">
      <w:pPr>
        <w:rPr>
          <w:sz w:val="2"/>
          <w:szCs w:val="2"/>
        </w:rPr>
      </w:pPr>
    </w:p>
    <w:p w14:paraId="1C35A811" w14:textId="77777777" w:rsidR="004E5715" w:rsidRPr="000170FB" w:rsidRDefault="004E5715" w:rsidP="004E5715">
      <w:pPr>
        <w:jc w:val="center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>Dirección de Investigación</w:t>
      </w:r>
      <w:r w:rsidR="001E726D">
        <w:rPr>
          <w:rFonts w:ascii="Calibri Light" w:hAnsi="Calibri Light"/>
          <w:smallCaps/>
          <w:sz w:val="26"/>
          <w:szCs w:val="26"/>
        </w:rPr>
        <w:t>, Desarrollo y Creación Artística</w:t>
      </w:r>
    </w:p>
    <w:p w14:paraId="517D494D" w14:textId="77777777" w:rsidR="00D25A1C" w:rsidRPr="003B0DF6" w:rsidRDefault="00D25A1C" w:rsidP="004E5715">
      <w:pPr>
        <w:pStyle w:val="Textoindependiente"/>
        <w:rPr>
          <w:rFonts w:ascii="Calibri Light" w:hAnsi="Calibri Light"/>
          <w:sz w:val="36"/>
          <w:szCs w:val="36"/>
          <w:shd w:val="clear" w:color="auto" w:fill="FFFFFF"/>
        </w:rPr>
      </w:pPr>
    </w:p>
    <w:p w14:paraId="4E71E07E" w14:textId="77777777" w:rsidR="002F7053" w:rsidRDefault="004E5715" w:rsidP="00424C90">
      <w:pPr>
        <w:pStyle w:val="Textoindependiente"/>
        <w:rPr>
          <w:rFonts w:ascii="Calibri Light" w:hAnsi="Calibri Light"/>
          <w:szCs w:val="24"/>
          <w:shd w:val="clear" w:color="auto" w:fill="FFFFFF"/>
        </w:rPr>
      </w:pPr>
      <w:r w:rsidRPr="00424C90">
        <w:rPr>
          <w:rFonts w:ascii="Calibri Light" w:hAnsi="Calibri Light"/>
          <w:szCs w:val="24"/>
          <w:shd w:val="clear" w:color="auto" w:fill="FFFFFF"/>
        </w:rPr>
        <w:t>FONDO DE ASISTENCIA A CONGRESOS Y SEMINARIOS EN EL EXTRANJERO</w:t>
      </w:r>
    </w:p>
    <w:p w14:paraId="01BE3398" w14:textId="77777777" w:rsidR="00424C90" w:rsidRPr="00424C90" w:rsidRDefault="00424C90" w:rsidP="00424C90">
      <w:pPr>
        <w:pStyle w:val="Textoindependiente"/>
        <w:rPr>
          <w:rFonts w:ascii="Calibri Light" w:hAnsi="Calibri Light"/>
          <w:sz w:val="2"/>
          <w:szCs w:val="2"/>
          <w:shd w:val="clear" w:color="auto" w:fill="FFFFFF"/>
        </w:rPr>
      </w:pPr>
    </w:p>
    <w:p w14:paraId="78CDFE52" w14:textId="77777777" w:rsidR="004E5715" w:rsidRPr="00424C90" w:rsidRDefault="004E5715" w:rsidP="004E5715">
      <w:pPr>
        <w:pStyle w:val="Ttulo1"/>
        <w:rPr>
          <w:rFonts w:ascii="Calibri Light" w:hAnsi="Calibri Light"/>
          <w:b w:val="0"/>
          <w:smallCaps/>
          <w:sz w:val="26"/>
          <w:szCs w:val="26"/>
        </w:rPr>
      </w:pPr>
      <w:r w:rsidRPr="00424C90">
        <w:rPr>
          <w:rFonts w:ascii="Calibri Light" w:hAnsi="Calibri Light"/>
          <w:b w:val="0"/>
          <w:smallCaps/>
          <w:sz w:val="26"/>
          <w:szCs w:val="26"/>
        </w:rPr>
        <w:t>Formulario de Postulación</w:t>
      </w:r>
    </w:p>
    <w:p w14:paraId="11A28129" w14:textId="77777777" w:rsidR="004E5715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14:paraId="2241C58F" w14:textId="77777777" w:rsidR="003B0DF6" w:rsidRPr="002F7053" w:rsidRDefault="003B0DF6" w:rsidP="004E5715">
      <w:pPr>
        <w:jc w:val="both"/>
        <w:rPr>
          <w:rFonts w:ascii="Calibri Light" w:hAnsi="Calibri Light"/>
          <w:sz w:val="22"/>
          <w:szCs w:val="22"/>
        </w:rPr>
      </w:pPr>
    </w:p>
    <w:p w14:paraId="5044B340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Antecedentes del</w:t>
      </w:r>
      <w:r w:rsidR="00BC7C17">
        <w:rPr>
          <w:rFonts w:ascii="Calibri Light" w:hAnsi="Calibri Light"/>
          <w:sz w:val="22"/>
          <w:szCs w:val="22"/>
        </w:rPr>
        <w:t>/a</w:t>
      </w:r>
      <w:r w:rsidRPr="002F7053">
        <w:rPr>
          <w:rFonts w:ascii="Calibri Light" w:hAnsi="Calibri Light"/>
          <w:sz w:val="22"/>
          <w:szCs w:val="22"/>
        </w:rPr>
        <w:t xml:space="preserve"> postulante</w:t>
      </w:r>
    </w:p>
    <w:p w14:paraId="769D6FD8" w14:textId="77777777" w:rsidR="00D25A1C" w:rsidRPr="002F7053" w:rsidRDefault="00D25A1C" w:rsidP="00D25A1C">
      <w:pPr>
        <w:rPr>
          <w:rFonts w:ascii="Calibri Light" w:hAnsi="Calibri Light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891"/>
        <w:gridCol w:w="3042"/>
      </w:tblGrid>
      <w:tr w:rsidR="004E5715" w:rsidRPr="002F7053" w14:paraId="630851F5" w14:textId="77777777" w:rsidTr="003B0DF6">
        <w:trPr>
          <w:trHeight w:val="567"/>
          <w:jc w:val="center"/>
        </w:trPr>
        <w:tc>
          <w:tcPr>
            <w:tcW w:w="8622" w:type="dxa"/>
            <w:gridSpan w:val="3"/>
            <w:shd w:val="clear" w:color="auto" w:fill="DBE5F1" w:themeFill="accent1" w:themeFillTint="33"/>
            <w:vAlign w:val="center"/>
          </w:tcPr>
          <w:p w14:paraId="10D8AA42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IDENTIFICACIÓN DEL</w:t>
            </w:r>
            <w:r w:rsidR="00BC7C17">
              <w:rPr>
                <w:rFonts w:ascii="Calibri Light" w:hAnsi="Calibri Light"/>
                <w:b/>
                <w:sz w:val="22"/>
                <w:szCs w:val="22"/>
              </w:rPr>
              <w:t>/A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POSTULANTE</w:t>
            </w:r>
          </w:p>
        </w:tc>
      </w:tr>
      <w:tr w:rsidR="004E5715" w:rsidRPr="002F7053" w14:paraId="2C064697" w14:textId="77777777" w:rsidTr="0034434E">
        <w:trPr>
          <w:trHeight w:val="515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513D15BF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completo</w:t>
            </w:r>
          </w:p>
        </w:tc>
        <w:tc>
          <w:tcPr>
            <w:tcW w:w="5933" w:type="dxa"/>
            <w:gridSpan w:val="2"/>
            <w:vAlign w:val="center"/>
          </w:tcPr>
          <w:p w14:paraId="2F780FE3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757AF520" w14:textId="77777777" w:rsidTr="0034434E">
        <w:trPr>
          <w:trHeight w:val="564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7CEE181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acultad </w:t>
            </w:r>
          </w:p>
        </w:tc>
        <w:tc>
          <w:tcPr>
            <w:tcW w:w="5933" w:type="dxa"/>
            <w:gridSpan w:val="2"/>
            <w:vAlign w:val="center"/>
          </w:tcPr>
          <w:p w14:paraId="26ADD2C1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3F6F02C7" w14:textId="77777777" w:rsidTr="0034434E">
        <w:trPr>
          <w:trHeight w:val="544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91AC39D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Unidad académica</w:t>
            </w:r>
          </w:p>
        </w:tc>
        <w:tc>
          <w:tcPr>
            <w:tcW w:w="5933" w:type="dxa"/>
            <w:gridSpan w:val="2"/>
            <w:vAlign w:val="center"/>
          </w:tcPr>
          <w:p w14:paraId="62CF2298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3C8D1FC7" w14:textId="77777777" w:rsidTr="0034434E">
        <w:trPr>
          <w:trHeight w:val="552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20CA52CD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Grado académico</w:t>
            </w:r>
          </w:p>
        </w:tc>
        <w:tc>
          <w:tcPr>
            <w:tcW w:w="5933" w:type="dxa"/>
            <w:gridSpan w:val="2"/>
            <w:vAlign w:val="center"/>
          </w:tcPr>
          <w:p w14:paraId="0CD75965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6F52F9B7" w14:textId="77777777" w:rsidTr="0034434E">
        <w:trPr>
          <w:trHeight w:val="716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D08F5F4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Antigüedad en la UAH </w:t>
            </w:r>
          </w:p>
          <w:p w14:paraId="2BD05142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años y meses)</w:t>
            </w:r>
          </w:p>
        </w:tc>
        <w:tc>
          <w:tcPr>
            <w:tcW w:w="5933" w:type="dxa"/>
            <w:gridSpan w:val="2"/>
            <w:vAlign w:val="center"/>
          </w:tcPr>
          <w:p w14:paraId="71CA0C9E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16182" w:rsidRPr="002F7053" w14:paraId="37519A62" w14:textId="77777777" w:rsidTr="0034434E">
        <w:trPr>
          <w:trHeight w:val="5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42C61C" w14:textId="77777777" w:rsidR="00916182" w:rsidRPr="002F7053" w:rsidRDefault="00916182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Situación contractual 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F7E9" w14:textId="77777777" w:rsidR="00916182" w:rsidRPr="002F7053" w:rsidRDefault="0091618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0DF6" w:rsidRPr="002F7053" w14:paraId="2D364C67" w14:textId="77777777" w:rsidTr="0034434E">
        <w:trPr>
          <w:trHeight w:val="329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9C7B4A" w14:textId="77777777"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ategoría académic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2AFFC" w14:textId="77777777" w:rsidR="003B0DF6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Tipo de </w:t>
            </w:r>
            <w:r w:rsidR="003B0DF6">
              <w:rPr>
                <w:rFonts w:ascii="Calibri Light" w:hAnsi="Calibri Light"/>
                <w:sz w:val="22"/>
                <w:szCs w:val="22"/>
              </w:rPr>
              <w:t>Plant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9611D1" w14:textId="77777777" w:rsidR="003B0DF6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Tipo de </w:t>
            </w:r>
            <w:r w:rsidR="003B0DF6">
              <w:rPr>
                <w:rFonts w:ascii="Calibri Light" w:hAnsi="Calibri Light"/>
                <w:sz w:val="22"/>
                <w:szCs w:val="22"/>
              </w:rPr>
              <w:t>Categoría</w:t>
            </w:r>
          </w:p>
        </w:tc>
      </w:tr>
      <w:tr w:rsidR="003B0DF6" w:rsidRPr="002F7053" w14:paraId="7C3ED2E7" w14:textId="77777777" w:rsidTr="003B0DF6">
        <w:trPr>
          <w:trHeight w:val="214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1DDE37" w14:textId="77777777"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B2CD" w14:textId="77777777"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65F8" w14:textId="77777777"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12DD2C5" w14:textId="77777777" w:rsidR="002F7053" w:rsidRDefault="002F7053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25FB83F1" w14:textId="77777777"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3D018D1E" w14:textId="77777777"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7F8F8632" w14:textId="77777777"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401C2540" w14:textId="77777777"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12CDD01C" w14:textId="77777777"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7CB57D10" w14:textId="77777777"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598BC62C" w14:textId="77777777"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623E6D75" w14:textId="77777777"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0FFA1BCA" w14:textId="77777777" w:rsidR="0034434E" w:rsidRPr="002F7053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0908D8A5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congreso o seminario al que se desea asistir</w:t>
      </w:r>
    </w:p>
    <w:p w14:paraId="336BF7A0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760"/>
        <w:gridCol w:w="2748"/>
      </w:tblGrid>
      <w:tr w:rsidR="004E5715" w:rsidRPr="002F7053" w14:paraId="4C973051" w14:textId="77777777" w:rsidTr="003B0DF6">
        <w:trPr>
          <w:trHeight w:val="567"/>
          <w:jc w:val="center"/>
        </w:trPr>
        <w:tc>
          <w:tcPr>
            <w:tcW w:w="8764" w:type="dxa"/>
            <w:gridSpan w:val="3"/>
            <w:shd w:val="clear" w:color="auto" w:fill="DBE5F1" w:themeFill="accent1" w:themeFillTint="33"/>
            <w:vAlign w:val="center"/>
          </w:tcPr>
          <w:p w14:paraId="50078C1E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ONGRESO O SEMINARIO AL QUE SE POSTULA</w:t>
            </w:r>
          </w:p>
        </w:tc>
      </w:tr>
      <w:tr w:rsidR="004E5715" w:rsidRPr="002F7053" w14:paraId="07856F55" w14:textId="77777777" w:rsidTr="0034434E">
        <w:trPr>
          <w:trHeight w:val="569"/>
          <w:jc w:val="center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5F256FF6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del congreso</w:t>
            </w:r>
          </w:p>
        </w:tc>
        <w:tc>
          <w:tcPr>
            <w:tcW w:w="5508" w:type="dxa"/>
            <w:gridSpan w:val="2"/>
            <w:vAlign w:val="center"/>
          </w:tcPr>
          <w:p w14:paraId="3A4516B8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25D97597" w14:textId="77777777" w:rsidTr="0034434E">
        <w:trPr>
          <w:trHeight w:val="548"/>
          <w:jc w:val="center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250CC53B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stitución principal que organiza </w:t>
            </w:r>
          </w:p>
        </w:tc>
        <w:tc>
          <w:tcPr>
            <w:tcW w:w="5508" w:type="dxa"/>
            <w:gridSpan w:val="2"/>
            <w:vAlign w:val="center"/>
          </w:tcPr>
          <w:p w14:paraId="75F7287F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0DF6" w:rsidRPr="002F7053" w14:paraId="36B27066" w14:textId="77777777" w:rsidTr="003B0DF6">
        <w:trPr>
          <w:trHeight w:val="225"/>
          <w:jc w:val="center"/>
        </w:trPr>
        <w:tc>
          <w:tcPr>
            <w:tcW w:w="3256" w:type="dxa"/>
            <w:vMerge w:val="restart"/>
            <w:shd w:val="clear" w:color="auto" w:fill="DBE5F1" w:themeFill="accent1" w:themeFillTint="33"/>
            <w:vAlign w:val="center"/>
          </w:tcPr>
          <w:p w14:paraId="2280F999" w14:textId="77777777"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Lugar de realización </w:t>
            </w:r>
          </w:p>
        </w:tc>
        <w:tc>
          <w:tcPr>
            <w:tcW w:w="2760" w:type="dxa"/>
            <w:shd w:val="clear" w:color="auto" w:fill="DBE5F1" w:themeFill="accent1" w:themeFillTint="33"/>
            <w:vAlign w:val="center"/>
          </w:tcPr>
          <w:p w14:paraId="48F430F5" w14:textId="77777777"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iudad</w:t>
            </w:r>
          </w:p>
        </w:tc>
        <w:tc>
          <w:tcPr>
            <w:tcW w:w="2748" w:type="dxa"/>
            <w:shd w:val="clear" w:color="auto" w:fill="DBE5F1" w:themeFill="accent1" w:themeFillTint="33"/>
            <w:vAlign w:val="center"/>
          </w:tcPr>
          <w:p w14:paraId="5B0700B1" w14:textId="77777777"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aís</w:t>
            </w:r>
          </w:p>
        </w:tc>
      </w:tr>
      <w:tr w:rsidR="003B0DF6" w:rsidRPr="002F7053" w14:paraId="217F96E7" w14:textId="77777777" w:rsidTr="0034434E">
        <w:trPr>
          <w:trHeight w:val="419"/>
          <w:jc w:val="center"/>
        </w:trPr>
        <w:tc>
          <w:tcPr>
            <w:tcW w:w="3256" w:type="dxa"/>
            <w:vMerge/>
            <w:shd w:val="clear" w:color="auto" w:fill="DBE5F1" w:themeFill="accent1" w:themeFillTint="33"/>
            <w:vAlign w:val="center"/>
          </w:tcPr>
          <w:p w14:paraId="768EDAAF" w14:textId="77777777"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61685F69" w14:textId="77777777"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14:paraId="7C213873" w14:textId="77777777"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0DF6" w:rsidRPr="002F7053" w14:paraId="5BFF8B7C" w14:textId="77777777" w:rsidTr="003B0DF6">
        <w:trPr>
          <w:trHeight w:val="225"/>
          <w:jc w:val="center"/>
        </w:trPr>
        <w:tc>
          <w:tcPr>
            <w:tcW w:w="3256" w:type="dxa"/>
            <w:vMerge w:val="restart"/>
            <w:shd w:val="clear" w:color="auto" w:fill="DBE5F1" w:themeFill="accent1" w:themeFillTint="33"/>
            <w:vAlign w:val="center"/>
          </w:tcPr>
          <w:p w14:paraId="36CCF0F6" w14:textId="77777777"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realización</w:t>
            </w:r>
          </w:p>
        </w:tc>
        <w:tc>
          <w:tcPr>
            <w:tcW w:w="2760" w:type="dxa"/>
            <w:shd w:val="clear" w:color="auto" w:fill="DBE5F1" w:themeFill="accent1" w:themeFillTint="33"/>
            <w:vAlign w:val="center"/>
          </w:tcPr>
          <w:p w14:paraId="6F44ED6C" w14:textId="77777777"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48" w:type="dxa"/>
            <w:shd w:val="clear" w:color="auto" w:fill="DBE5F1" w:themeFill="accent1" w:themeFillTint="33"/>
            <w:vAlign w:val="center"/>
          </w:tcPr>
          <w:p w14:paraId="42554331" w14:textId="77777777"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3B0DF6" w:rsidRPr="002F7053" w14:paraId="4E4FB07B" w14:textId="77777777" w:rsidTr="0034434E">
        <w:trPr>
          <w:trHeight w:val="415"/>
          <w:jc w:val="center"/>
        </w:trPr>
        <w:tc>
          <w:tcPr>
            <w:tcW w:w="3256" w:type="dxa"/>
            <w:vMerge/>
            <w:shd w:val="clear" w:color="auto" w:fill="DBE5F1" w:themeFill="accent1" w:themeFillTint="33"/>
            <w:vAlign w:val="center"/>
          </w:tcPr>
          <w:p w14:paraId="75970855" w14:textId="77777777"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3E27A17C" w14:textId="77777777"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14:paraId="116AEE96" w14:textId="77777777"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0DF6" w:rsidRPr="002F7053" w14:paraId="0205814F" w14:textId="77777777" w:rsidTr="0034434E">
        <w:trPr>
          <w:trHeight w:val="705"/>
          <w:jc w:val="center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62323D2B" w14:textId="77777777"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la última vez que se adjudicó este fondo</w:t>
            </w:r>
          </w:p>
        </w:tc>
        <w:tc>
          <w:tcPr>
            <w:tcW w:w="5508" w:type="dxa"/>
            <w:gridSpan w:val="2"/>
            <w:vAlign w:val="center"/>
          </w:tcPr>
          <w:p w14:paraId="3C617655" w14:textId="77777777" w:rsidR="003B0DF6" w:rsidRPr="002F7053" w:rsidRDefault="003B0DF6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83E72CA" w14:textId="77777777" w:rsidR="00A929FD" w:rsidRDefault="00A929FD" w:rsidP="000170FB"/>
    <w:p w14:paraId="7EC686F9" w14:textId="77777777" w:rsidR="0034434E" w:rsidRDefault="0034434E" w:rsidP="000170F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4355"/>
      </w:tblGrid>
      <w:tr w:rsidR="00A929FD" w:rsidRPr="00A929FD" w14:paraId="0CBFE7F0" w14:textId="77777777" w:rsidTr="0034434E">
        <w:trPr>
          <w:trHeight w:val="698"/>
          <w:jc w:val="center"/>
        </w:trPr>
        <w:tc>
          <w:tcPr>
            <w:tcW w:w="8710" w:type="dxa"/>
            <w:gridSpan w:val="2"/>
            <w:shd w:val="clear" w:color="auto" w:fill="DBE5F1" w:themeFill="accent1" w:themeFillTint="33"/>
          </w:tcPr>
          <w:p w14:paraId="2134FC44" w14:textId="77777777" w:rsidR="00A929FD" w:rsidRPr="00A929FD" w:rsidRDefault="00A929FD" w:rsidP="00A929FD">
            <w:pPr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MODALIDAD DE ASISTENCIA A LA ACTIVIDAD</w:t>
            </w:r>
          </w:p>
          <w:p w14:paraId="08BE6F49" w14:textId="77777777"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A929FD">
              <w:rPr>
                <w:rFonts w:ascii="Calibri Light" w:hAnsi="Calibri Light"/>
                <w:sz w:val="22"/>
                <w:szCs w:val="22"/>
              </w:rPr>
              <w:t>(marque con una X)</w:t>
            </w:r>
          </w:p>
        </w:tc>
      </w:tr>
      <w:tr w:rsidR="00A929FD" w:rsidRPr="00A929FD" w14:paraId="6C7E5AE2" w14:textId="77777777" w:rsidTr="00A929FD">
        <w:trPr>
          <w:trHeight w:val="366"/>
          <w:jc w:val="center"/>
        </w:trPr>
        <w:tc>
          <w:tcPr>
            <w:tcW w:w="4355" w:type="dxa"/>
          </w:tcPr>
          <w:p w14:paraId="3931A04E" w14:textId="77777777" w:rsid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>
              <w:rPr>
                <w:rFonts w:ascii="Calibri Light" w:hAnsi="Calibri Light"/>
                <w:b/>
                <w:sz w:val="22"/>
                <w:szCs w:val="22"/>
              </w:rPr>
              <w:t>RESENCIAL</w:t>
            </w:r>
          </w:p>
          <w:p w14:paraId="3FDF9A11" w14:textId="77777777"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355" w:type="dxa"/>
          </w:tcPr>
          <w:p w14:paraId="00264DD4" w14:textId="77777777"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V</w:t>
            </w:r>
            <w:r>
              <w:rPr>
                <w:rFonts w:ascii="Calibri Light" w:hAnsi="Calibri Light"/>
                <w:b/>
                <w:sz w:val="22"/>
                <w:szCs w:val="22"/>
              </w:rPr>
              <w:t>IRTUAL</w:t>
            </w:r>
          </w:p>
          <w:p w14:paraId="588474B6" w14:textId="77777777"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671867D" w14:textId="77777777" w:rsidR="00A929FD" w:rsidRDefault="00A929FD" w:rsidP="000170FB">
      <w:pPr>
        <w:rPr>
          <w:sz w:val="28"/>
          <w:szCs w:val="28"/>
        </w:rPr>
      </w:pPr>
    </w:p>
    <w:p w14:paraId="0C4142F4" w14:textId="77777777" w:rsidR="003B0DF6" w:rsidRDefault="003B0DF6" w:rsidP="000170FB">
      <w:pPr>
        <w:rPr>
          <w:sz w:val="28"/>
          <w:szCs w:val="28"/>
        </w:rPr>
      </w:pPr>
    </w:p>
    <w:p w14:paraId="3EB24071" w14:textId="77777777" w:rsidR="0034434E" w:rsidRDefault="0034434E" w:rsidP="000170FB">
      <w:pPr>
        <w:rPr>
          <w:sz w:val="28"/>
          <w:szCs w:val="28"/>
        </w:rPr>
      </w:pPr>
    </w:p>
    <w:p w14:paraId="575EF28F" w14:textId="77777777" w:rsidR="0034434E" w:rsidRDefault="0034434E" w:rsidP="000170FB">
      <w:pPr>
        <w:rPr>
          <w:sz w:val="28"/>
          <w:szCs w:val="28"/>
        </w:rPr>
      </w:pPr>
    </w:p>
    <w:p w14:paraId="708C4B09" w14:textId="77777777" w:rsidR="0034434E" w:rsidRDefault="0034434E" w:rsidP="000170FB">
      <w:pPr>
        <w:rPr>
          <w:sz w:val="28"/>
          <w:szCs w:val="28"/>
        </w:rPr>
      </w:pPr>
    </w:p>
    <w:p w14:paraId="51279879" w14:textId="77777777" w:rsidR="0034434E" w:rsidRDefault="0034434E" w:rsidP="000170FB">
      <w:pPr>
        <w:rPr>
          <w:sz w:val="28"/>
          <w:szCs w:val="28"/>
        </w:rPr>
      </w:pPr>
    </w:p>
    <w:p w14:paraId="77112BB3" w14:textId="77777777" w:rsidR="0034434E" w:rsidRDefault="0034434E" w:rsidP="000170FB">
      <w:pPr>
        <w:rPr>
          <w:sz w:val="28"/>
          <w:szCs w:val="28"/>
        </w:rPr>
      </w:pPr>
    </w:p>
    <w:p w14:paraId="68C678BF" w14:textId="77777777" w:rsidR="0034434E" w:rsidRDefault="0034434E" w:rsidP="000170FB">
      <w:pPr>
        <w:rPr>
          <w:sz w:val="28"/>
          <w:szCs w:val="28"/>
        </w:rPr>
      </w:pPr>
    </w:p>
    <w:p w14:paraId="21132802" w14:textId="77777777" w:rsidR="0034434E" w:rsidRDefault="0034434E" w:rsidP="000170FB">
      <w:pPr>
        <w:rPr>
          <w:sz w:val="28"/>
          <w:szCs w:val="28"/>
        </w:rPr>
      </w:pPr>
    </w:p>
    <w:p w14:paraId="76F2886D" w14:textId="77777777" w:rsidR="0034434E" w:rsidRDefault="0034434E" w:rsidP="000170FB">
      <w:pPr>
        <w:rPr>
          <w:sz w:val="28"/>
          <w:szCs w:val="28"/>
        </w:rPr>
      </w:pPr>
    </w:p>
    <w:p w14:paraId="5168A42C" w14:textId="77777777" w:rsidR="0034434E" w:rsidRDefault="0034434E" w:rsidP="000170FB">
      <w:pPr>
        <w:rPr>
          <w:sz w:val="28"/>
          <w:szCs w:val="28"/>
        </w:rPr>
      </w:pPr>
    </w:p>
    <w:p w14:paraId="366F1F73" w14:textId="77777777" w:rsidR="0034434E" w:rsidRDefault="0034434E" w:rsidP="000170FB">
      <w:pPr>
        <w:rPr>
          <w:sz w:val="28"/>
          <w:szCs w:val="28"/>
        </w:rPr>
      </w:pPr>
    </w:p>
    <w:p w14:paraId="60165518" w14:textId="77777777" w:rsidR="0034434E" w:rsidRDefault="0034434E" w:rsidP="000170FB">
      <w:pPr>
        <w:rPr>
          <w:sz w:val="28"/>
          <w:szCs w:val="28"/>
        </w:rPr>
      </w:pPr>
    </w:p>
    <w:p w14:paraId="53CB5D26" w14:textId="77777777" w:rsidR="0034434E" w:rsidRDefault="0034434E" w:rsidP="000170FB">
      <w:pPr>
        <w:rPr>
          <w:sz w:val="28"/>
          <w:szCs w:val="28"/>
        </w:rPr>
      </w:pPr>
    </w:p>
    <w:p w14:paraId="3BC15611" w14:textId="77777777" w:rsidR="0034434E" w:rsidRDefault="0034434E" w:rsidP="000170FB">
      <w:pPr>
        <w:rPr>
          <w:sz w:val="28"/>
          <w:szCs w:val="28"/>
        </w:rPr>
      </w:pPr>
    </w:p>
    <w:p w14:paraId="030FAD29" w14:textId="77777777" w:rsidR="0034434E" w:rsidRDefault="0034434E" w:rsidP="000170FB">
      <w:pPr>
        <w:rPr>
          <w:sz w:val="28"/>
          <w:szCs w:val="28"/>
        </w:rPr>
      </w:pPr>
    </w:p>
    <w:p w14:paraId="0B72AF5A" w14:textId="77777777" w:rsidR="0034434E" w:rsidRDefault="0034434E" w:rsidP="000170FB">
      <w:pPr>
        <w:rPr>
          <w:sz w:val="28"/>
          <w:szCs w:val="28"/>
        </w:rPr>
      </w:pPr>
    </w:p>
    <w:p w14:paraId="49BDBEAD" w14:textId="77777777" w:rsidR="0034434E" w:rsidRDefault="0034434E" w:rsidP="000170FB">
      <w:pPr>
        <w:rPr>
          <w:sz w:val="28"/>
          <w:szCs w:val="28"/>
        </w:rPr>
      </w:pPr>
    </w:p>
    <w:p w14:paraId="0F48DF6A" w14:textId="77777777" w:rsidR="00CB4EC6" w:rsidRDefault="00CB4EC6" w:rsidP="000170FB">
      <w:pPr>
        <w:rPr>
          <w:sz w:val="28"/>
          <w:szCs w:val="28"/>
        </w:rPr>
      </w:pPr>
    </w:p>
    <w:p w14:paraId="79AF9143" w14:textId="77777777" w:rsidR="0034434E" w:rsidRPr="0034434E" w:rsidRDefault="0034434E" w:rsidP="000170FB">
      <w:pPr>
        <w:rPr>
          <w:sz w:val="28"/>
          <w:szCs w:val="28"/>
        </w:rPr>
      </w:pPr>
    </w:p>
    <w:p w14:paraId="5F64BA8A" w14:textId="77777777" w:rsidR="004E5715" w:rsidRPr="002F7053" w:rsidRDefault="004E5715" w:rsidP="004E5715">
      <w:pPr>
        <w:pStyle w:val="Ttulo3"/>
        <w:numPr>
          <w:ilvl w:val="0"/>
          <w:numId w:val="1"/>
        </w:numPr>
        <w:jc w:val="both"/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trabajo que quiere presentar</w:t>
      </w:r>
    </w:p>
    <w:p w14:paraId="36551C12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522"/>
        <w:gridCol w:w="3781"/>
      </w:tblGrid>
      <w:tr w:rsidR="004E5715" w:rsidRPr="002F7053" w14:paraId="204D5B52" w14:textId="77777777" w:rsidTr="003B0DF6">
        <w:trPr>
          <w:trHeight w:val="573"/>
          <w:jc w:val="center"/>
        </w:trPr>
        <w:tc>
          <w:tcPr>
            <w:tcW w:w="9566" w:type="dxa"/>
            <w:gridSpan w:val="3"/>
            <w:shd w:val="clear" w:color="auto" w:fill="DBE5F1" w:themeFill="accent1" w:themeFillTint="33"/>
            <w:vAlign w:val="center"/>
          </w:tcPr>
          <w:p w14:paraId="7A22B381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br w:type="page"/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INFORMACIÓN SOBRE PONENCIA</w:t>
            </w:r>
          </w:p>
        </w:tc>
      </w:tr>
      <w:tr w:rsidR="004E5715" w:rsidRPr="002F7053" w14:paraId="62EB97CB" w14:textId="77777777" w:rsidTr="0034434E">
        <w:trPr>
          <w:trHeight w:val="487"/>
          <w:jc w:val="center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52B50B37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 la ponencia</w:t>
            </w:r>
          </w:p>
        </w:tc>
        <w:tc>
          <w:tcPr>
            <w:tcW w:w="7303" w:type="dxa"/>
            <w:gridSpan w:val="2"/>
            <w:vAlign w:val="center"/>
          </w:tcPr>
          <w:p w14:paraId="067C2030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2DAA0FBA" w14:textId="77777777" w:rsidTr="0034434E">
        <w:trPr>
          <w:trHeight w:val="680"/>
          <w:jc w:val="center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032B3618" w14:textId="77777777" w:rsidR="004E5715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o-autor/a(s)</w:t>
            </w:r>
          </w:p>
          <w:p w14:paraId="2BC6E70D" w14:textId="77777777" w:rsidR="004E5715" w:rsidRPr="00BC7C17" w:rsidRDefault="004E5715" w:rsidP="00BC7C17">
            <w:pPr>
              <w:jc w:val="right"/>
              <w:rPr>
                <w:rFonts w:ascii="Calibri Light" w:hAnsi="Calibri Light"/>
                <w:sz w:val="20"/>
              </w:rPr>
            </w:pPr>
            <w:r w:rsidRPr="00BC7C17">
              <w:rPr>
                <w:rFonts w:ascii="Calibri Light" w:hAnsi="Calibri Light"/>
                <w:sz w:val="20"/>
              </w:rPr>
              <w:t xml:space="preserve">(si corresponde) </w:t>
            </w:r>
          </w:p>
        </w:tc>
        <w:tc>
          <w:tcPr>
            <w:tcW w:w="7303" w:type="dxa"/>
            <w:gridSpan w:val="2"/>
            <w:vAlign w:val="center"/>
          </w:tcPr>
          <w:p w14:paraId="089A9746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7096AF29" w14:textId="77777777" w:rsidTr="0034434E">
        <w:trPr>
          <w:trHeight w:val="340"/>
          <w:jc w:val="center"/>
        </w:trPr>
        <w:tc>
          <w:tcPr>
            <w:tcW w:w="2263" w:type="dxa"/>
            <w:vMerge w:val="restart"/>
            <w:shd w:val="clear" w:color="auto" w:fill="DBE5F1" w:themeFill="accent1" w:themeFillTint="33"/>
            <w:vAlign w:val="center"/>
          </w:tcPr>
          <w:p w14:paraId="702A2E5B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nencia aceptada por organizadores </w:t>
            </w:r>
          </w:p>
          <w:p w14:paraId="1D414675" w14:textId="77777777" w:rsidR="004E5715" w:rsidRPr="002F7053" w:rsidRDefault="004E5715" w:rsidP="00BC7C17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5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38B178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FD46EC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endiente </w:t>
            </w:r>
          </w:p>
        </w:tc>
      </w:tr>
      <w:tr w:rsidR="004E5715" w:rsidRPr="002F7053" w14:paraId="18C823E0" w14:textId="77777777" w:rsidTr="0034434E">
        <w:trPr>
          <w:trHeight w:val="340"/>
          <w:jc w:val="center"/>
        </w:trPr>
        <w:tc>
          <w:tcPr>
            <w:tcW w:w="2263" w:type="dxa"/>
            <w:vMerge/>
            <w:shd w:val="clear" w:color="auto" w:fill="DBE5F1" w:themeFill="accent1" w:themeFillTint="33"/>
            <w:vAlign w:val="center"/>
          </w:tcPr>
          <w:p w14:paraId="5FCAB985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  <w:vAlign w:val="center"/>
          </w:tcPr>
          <w:p w14:paraId="7F3C0671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14:paraId="3CD0292B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6776030A" w14:textId="77777777" w:rsidTr="0034434E">
        <w:trPr>
          <w:trHeight w:val="7245"/>
          <w:jc w:val="center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51150644" w14:textId="77777777" w:rsidR="004E5715" w:rsidRPr="002F7053" w:rsidRDefault="004E5715" w:rsidP="0034434E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sumen de la ponencia</w:t>
            </w:r>
          </w:p>
          <w:p w14:paraId="2E9E39E4" w14:textId="77777777" w:rsidR="004E5715" w:rsidRPr="002F7053" w:rsidRDefault="004E5715" w:rsidP="00BC7C17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400-450 palabras)</w:t>
            </w:r>
          </w:p>
        </w:tc>
        <w:tc>
          <w:tcPr>
            <w:tcW w:w="7303" w:type="dxa"/>
            <w:gridSpan w:val="2"/>
            <w:vAlign w:val="center"/>
          </w:tcPr>
          <w:p w14:paraId="071FBBD8" w14:textId="77777777" w:rsidR="004E5715" w:rsidRPr="002F7053" w:rsidRDefault="004E5715" w:rsidP="003B0DF6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Calibri Light" w:hAnsi="Calibri Light" w:cs="Tahoma"/>
                <w:sz w:val="22"/>
                <w:szCs w:val="22"/>
                <w:lang w:eastAsia="ja-JP"/>
              </w:rPr>
            </w:pPr>
          </w:p>
        </w:tc>
      </w:tr>
    </w:tbl>
    <w:p w14:paraId="355F91F7" w14:textId="77777777" w:rsidR="00A929FD" w:rsidRDefault="00A929FD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14:paraId="2E6F89D2" w14:textId="77777777" w:rsid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14:paraId="08071602" w14:textId="77777777" w:rsid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14:paraId="12E4009A" w14:textId="77777777" w:rsid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14:paraId="4FF7DE6C" w14:textId="77777777" w:rsidR="00CB4EC6" w:rsidRDefault="00CB4EC6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14:paraId="731CC433" w14:textId="77777777" w:rsid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14:paraId="319FD91B" w14:textId="77777777" w:rsidR="0034434E" w:rsidRP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14:paraId="5C58AEF5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 xml:space="preserve">Relevancia académica de la postulación </w:t>
      </w:r>
    </w:p>
    <w:p w14:paraId="513CD827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539"/>
        <w:gridCol w:w="6389"/>
      </w:tblGrid>
      <w:tr w:rsidR="004E5715" w:rsidRPr="002F7053" w14:paraId="659A3CA8" w14:textId="77777777" w:rsidTr="0034434E">
        <w:trPr>
          <w:trHeight w:val="567"/>
          <w:jc w:val="center"/>
        </w:trPr>
        <w:tc>
          <w:tcPr>
            <w:tcW w:w="9928" w:type="dxa"/>
            <w:gridSpan w:val="2"/>
            <w:shd w:val="clear" w:color="auto" w:fill="DBE5F1" w:themeFill="accent1" w:themeFillTint="33"/>
            <w:vAlign w:val="center"/>
          </w:tcPr>
          <w:p w14:paraId="263D2045" w14:textId="77777777" w:rsidR="004E5715" w:rsidRPr="002F7053" w:rsidRDefault="004E5715" w:rsidP="0034434E">
            <w:pPr>
              <w:tabs>
                <w:tab w:val="num" w:pos="840"/>
              </w:tabs>
              <w:spacing w:before="60"/>
              <w:ind w:left="346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RELEVANCIA ACADÉMICA DE LA POSTULACIÓN </w:t>
            </w:r>
          </w:p>
          <w:p w14:paraId="120BB137" w14:textId="77777777" w:rsidR="004E5715" w:rsidRPr="002F7053" w:rsidRDefault="004E5715" w:rsidP="0034434E">
            <w:pPr>
              <w:tabs>
                <w:tab w:val="num" w:pos="840"/>
              </w:tabs>
              <w:spacing w:after="60"/>
              <w:ind w:left="346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justifique la relevancia en cada caso)</w:t>
            </w:r>
          </w:p>
        </w:tc>
      </w:tr>
      <w:tr w:rsidR="004E5715" w:rsidRPr="002F7053" w14:paraId="11F56DA5" w14:textId="77777777" w:rsidTr="00CB4EC6">
        <w:trPr>
          <w:trHeight w:val="1890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6915E347" w14:textId="77777777" w:rsidR="004E5715" w:rsidRDefault="004E5715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Relevancia del evento en el contexto de la disciplina</w:t>
            </w:r>
          </w:p>
          <w:p w14:paraId="07BD0A5D" w14:textId="77777777" w:rsidR="0034434E" w:rsidRPr="002F7053" w:rsidRDefault="0034434E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7A435704" w14:textId="77777777" w:rsidR="004E5715" w:rsidRPr="002F7053" w:rsidRDefault="004E5715" w:rsidP="0034434E">
            <w:pPr>
              <w:pStyle w:val="Textoindependiente"/>
              <w:contextualSpacing/>
              <w:jc w:val="right"/>
              <w:rPr>
                <w:rFonts w:ascii="Calibri Light" w:hAnsi="Calibri Light"/>
                <w:b w:val="0"/>
                <w:sz w:val="18"/>
                <w:szCs w:val="18"/>
              </w:rPr>
            </w:pPr>
            <w:r w:rsidRPr="002F7053">
              <w:rPr>
                <w:rFonts w:ascii="Calibri Light" w:hAnsi="Calibri Light"/>
                <w:b w:val="0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14:paraId="046E2E5E" w14:textId="77777777" w:rsidR="004E5715" w:rsidRPr="002F7053" w:rsidRDefault="004E5715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</w:tr>
      <w:tr w:rsidR="004E5715" w:rsidRPr="002F7053" w14:paraId="463DE295" w14:textId="77777777" w:rsidTr="00CB4EC6">
        <w:trPr>
          <w:trHeight w:val="1959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0F7C0DD7" w14:textId="77777777" w:rsidR="004E5715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levancia del evento y de la ponencia para su propia investigación</w:t>
            </w:r>
          </w:p>
          <w:p w14:paraId="252B9BBE" w14:textId="77777777" w:rsidR="0034434E" w:rsidRPr="002F7053" w:rsidRDefault="0034434E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14:paraId="15028910" w14:textId="77777777" w:rsidR="004E5715" w:rsidRPr="002F7053" w:rsidRDefault="004E5715" w:rsidP="0034434E">
            <w:pPr>
              <w:tabs>
                <w:tab w:val="num" w:pos="840"/>
              </w:tabs>
              <w:contextualSpacing/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14:paraId="1D50F7C4" w14:textId="77777777" w:rsidR="004E5715" w:rsidRPr="002F7053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295611FD" w14:textId="77777777" w:rsidTr="0034434E">
        <w:trPr>
          <w:trHeight w:val="2256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4F2A59CD" w14:textId="77777777" w:rsidR="004E5715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rticulaciones posibles con instituciones, redes y/o equipos de trabajo</w:t>
            </w:r>
            <w:r w:rsidR="00D25A1C" w:rsidRPr="002F7053">
              <w:rPr>
                <w:rFonts w:ascii="Calibri Light" w:hAnsi="Calibri Light"/>
                <w:sz w:val="22"/>
                <w:szCs w:val="22"/>
              </w:rPr>
              <w:t xml:space="preserve"> (sea lo más específico posible)</w:t>
            </w:r>
          </w:p>
          <w:p w14:paraId="26C3E7FD" w14:textId="77777777" w:rsidR="0034434E" w:rsidRPr="002F7053" w:rsidRDefault="0034434E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14:paraId="44A79892" w14:textId="77777777" w:rsidR="004E5715" w:rsidRPr="002F7053" w:rsidRDefault="004E5715" w:rsidP="0034434E">
            <w:pPr>
              <w:contextualSpacing/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14:paraId="6C94F3B3" w14:textId="77777777" w:rsidR="004E5715" w:rsidRPr="002F7053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34AE39ED" w14:textId="77777777" w:rsidTr="00CB4EC6">
        <w:trPr>
          <w:trHeight w:val="2700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65FCE967" w14:textId="77777777" w:rsidR="00BC7C17" w:rsidRDefault="00DD7C38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ublicación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que compromete si se adjudica el fondo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(artículo o capítulo sometido a evaluación de pares)</w:t>
            </w:r>
            <w:r w:rsidR="00BC7C17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  <w:p w14:paraId="32931419" w14:textId="77777777" w:rsidR="004E5715" w:rsidRDefault="00BC7C17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="00984CA0" w:rsidRPr="002F7053">
              <w:rPr>
                <w:rFonts w:ascii="Calibri Light" w:hAnsi="Calibri Light"/>
                <w:sz w:val="22"/>
                <w:szCs w:val="22"/>
              </w:rPr>
              <w:t xml:space="preserve"> acreditar </w:t>
            </w:r>
            <w:r w:rsidR="00BF10BF">
              <w:rPr>
                <w:rFonts w:ascii="Calibri Light" w:hAnsi="Calibri Light"/>
                <w:sz w:val="22"/>
                <w:szCs w:val="22"/>
              </w:rPr>
              <w:t>dentro de seis meses posterior al</w:t>
            </w:r>
            <w:r w:rsidR="00984CA0" w:rsidRPr="00424C90">
              <w:rPr>
                <w:rFonts w:ascii="Calibri Light" w:hAnsi="Calibri Light"/>
                <w:sz w:val="22"/>
                <w:szCs w:val="22"/>
              </w:rPr>
              <w:t xml:space="preserve"> seminario</w:t>
            </w:r>
            <w:r w:rsidR="00407960" w:rsidRPr="00424C90">
              <w:rPr>
                <w:rFonts w:ascii="Calibri Light" w:hAnsi="Calibri Light"/>
                <w:sz w:val="22"/>
                <w:szCs w:val="22"/>
              </w:rPr>
              <w:t xml:space="preserve"> o congreso al que asista</w:t>
            </w:r>
            <w:r w:rsidR="00424C90" w:rsidRPr="00424C90">
              <w:rPr>
                <w:rFonts w:ascii="Calibri Light" w:hAnsi="Calibri Light"/>
                <w:sz w:val="22"/>
                <w:szCs w:val="22"/>
              </w:rPr>
              <w:t xml:space="preserve">.  </w:t>
            </w:r>
          </w:p>
          <w:p w14:paraId="4F76CA57" w14:textId="77777777" w:rsidR="0034434E" w:rsidRPr="00424C90" w:rsidRDefault="0034434E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14:paraId="1B3D3B7B" w14:textId="77777777" w:rsidR="00840490" w:rsidRPr="00807A51" w:rsidRDefault="004E5715" w:rsidP="0034434E">
            <w:pPr>
              <w:contextualSpacing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14:paraId="171FA94A" w14:textId="77777777" w:rsidR="004E5715" w:rsidRPr="002F7053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7CFD" w:rsidRPr="002F7053" w14:paraId="0C8A3E03" w14:textId="77777777" w:rsidTr="00CB4EC6">
        <w:trPr>
          <w:trHeight w:val="2822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1AF0FBDD" w14:textId="77777777" w:rsidR="00BC7C17" w:rsidRDefault="00497CFD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ostulación a fondo concursable que compromete si se adjudica el fondo</w:t>
            </w:r>
            <w:r w:rsidR="00BC7C17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29FAFAB2" w14:textId="77777777" w:rsidR="00497CFD" w:rsidRDefault="00BC7C17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="00CA1578" w:rsidRPr="002F7053">
              <w:rPr>
                <w:rFonts w:ascii="Calibri Light" w:hAnsi="Calibri Light"/>
                <w:sz w:val="22"/>
                <w:szCs w:val="22"/>
              </w:rPr>
              <w:t xml:space="preserve"> acreditar </w:t>
            </w:r>
            <w:r w:rsidR="00CA1578">
              <w:rPr>
                <w:rFonts w:ascii="Calibri Light" w:hAnsi="Calibri Light"/>
                <w:sz w:val="22"/>
                <w:szCs w:val="22"/>
              </w:rPr>
              <w:t>dentro de seis meses posterior al</w:t>
            </w:r>
            <w:r w:rsidR="00CA1578" w:rsidRPr="00424C90">
              <w:rPr>
                <w:rFonts w:ascii="Calibri Light" w:hAnsi="Calibri Light"/>
                <w:sz w:val="22"/>
                <w:szCs w:val="22"/>
              </w:rPr>
              <w:t xml:space="preserve"> seminario o congreso al que asista.  </w:t>
            </w:r>
          </w:p>
          <w:p w14:paraId="1C7034FD" w14:textId="77777777" w:rsidR="0034434E" w:rsidRPr="002F7053" w:rsidRDefault="0034434E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14:paraId="17AD9BD7" w14:textId="77777777" w:rsidR="00364837" w:rsidRPr="002F7053" w:rsidRDefault="00364837" w:rsidP="0034434E">
            <w:pPr>
              <w:contextualSpacing/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14:paraId="7A4036FB" w14:textId="77777777" w:rsidR="00497CFD" w:rsidRPr="002F7053" w:rsidRDefault="00497CFD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E79B243" w14:textId="77777777" w:rsidR="0034434E" w:rsidRDefault="0034434E" w:rsidP="0034434E"/>
    <w:p w14:paraId="0DB87E86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Pertinencia con las líneas de investigación de la unidad académica a la que pertenece</w:t>
      </w:r>
    </w:p>
    <w:p w14:paraId="79DA8769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701"/>
        <w:gridCol w:w="2410"/>
        <w:gridCol w:w="1564"/>
      </w:tblGrid>
      <w:tr w:rsidR="004E5715" w:rsidRPr="002F7053" w14:paraId="7078781E" w14:textId="77777777" w:rsidTr="0034434E">
        <w:trPr>
          <w:trHeight w:val="791"/>
          <w:jc w:val="center"/>
        </w:trPr>
        <w:tc>
          <w:tcPr>
            <w:tcW w:w="9356" w:type="dxa"/>
            <w:gridSpan w:val="4"/>
            <w:shd w:val="clear" w:color="auto" w:fill="DBE5F1" w:themeFill="accent1" w:themeFillTint="33"/>
            <w:vAlign w:val="center"/>
          </w:tcPr>
          <w:p w14:paraId="4F89B1D7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PERTINENCIA CON LÍNEAS DE INVESTIGACION DE UNIDAD ACADÉMCA</w:t>
            </w:r>
          </w:p>
        </w:tc>
      </w:tr>
      <w:tr w:rsidR="0034434E" w:rsidRPr="002F7053" w14:paraId="38F0DEE7" w14:textId="77777777" w:rsidTr="00BC7C17">
        <w:trPr>
          <w:trHeight w:val="474"/>
          <w:jc w:val="center"/>
        </w:trPr>
        <w:tc>
          <w:tcPr>
            <w:tcW w:w="3681" w:type="dxa"/>
            <w:vMerge w:val="restart"/>
            <w:shd w:val="clear" w:color="auto" w:fill="DBE5F1" w:themeFill="accent1" w:themeFillTint="33"/>
            <w:vAlign w:val="center"/>
          </w:tcPr>
          <w:p w14:paraId="58A51022" w14:textId="77777777" w:rsidR="0034434E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¿Su ponencia se vincula con alguna de las líneas de investigación de su unidad académica? </w:t>
            </w:r>
          </w:p>
          <w:p w14:paraId="4F68BE4B" w14:textId="77777777" w:rsidR="00BC7C17" w:rsidRPr="002F7053" w:rsidRDefault="00BC7C17" w:rsidP="00BC7C17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0592A34" w14:textId="77777777"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7B4B007" w14:textId="77777777"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arcialmente</w:t>
            </w:r>
          </w:p>
        </w:tc>
        <w:tc>
          <w:tcPr>
            <w:tcW w:w="1564" w:type="dxa"/>
            <w:shd w:val="clear" w:color="auto" w:fill="DBE5F1" w:themeFill="accent1" w:themeFillTint="33"/>
            <w:vAlign w:val="center"/>
          </w:tcPr>
          <w:p w14:paraId="69D20403" w14:textId="77777777"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</w:tr>
      <w:tr w:rsidR="0034434E" w:rsidRPr="002F7053" w14:paraId="1179E3EC" w14:textId="77777777" w:rsidTr="00BC7C17">
        <w:trPr>
          <w:trHeight w:val="96"/>
          <w:jc w:val="center"/>
        </w:trPr>
        <w:tc>
          <w:tcPr>
            <w:tcW w:w="3681" w:type="dxa"/>
            <w:vMerge/>
            <w:shd w:val="clear" w:color="auto" w:fill="DBE5F1" w:themeFill="accent1" w:themeFillTint="33"/>
            <w:vAlign w:val="center"/>
          </w:tcPr>
          <w:p w14:paraId="0BA40868" w14:textId="77777777"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E33202" w14:textId="77777777" w:rsidR="0034434E" w:rsidRPr="002F7053" w:rsidRDefault="0034434E" w:rsidP="00BC7C17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D02415B" w14:textId="77777777" w:rsidR="0034434E" w:rsidRPr="002F7053" w:rsidRDefault="0034434E" w:rsidP="00BC7C17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A92169A" w14:textId="77777777" w:rsidR="0034434E" w:rsidRPr="002F7053" w:rsidRDefault="0034434E" w:rsidP="00BC7C17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2E0F68E9" w14:textId="77777777" w:rsidTr="006B3C83">
        <w:trPr>
          <w:trHeight w:val="272"/>
          <w:jc w:val="center"/>
        </w:trPr>
        <w:tc>
          <w:tcPr>
            <w:tcW w:w="9356" w:type="dxa"/>
            <w:gridSpan w:val="4"/>
            <w:vAlign w:val="center"/>
          </w:tcPr>
          <w:p w14:paraId="0C297D46" w14:textId="77777777" w:rsidR="00BC7C17" w:rsidRDefault="00BC7C17" w:rsidP="003B0DF6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  <w:p w14:paraId="2EB7A42C" w14:textId="77777777" w:rsidR="00BC7C17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AD5E85">
              <w:rPr>
                <w:rFonts w:ascii="Calibri Light" w:hAnsi="Calibri Light"/>
                <w:b/>
                <w:sz w:val="22"/>
                <w:szCs w:val="22"/>
              </w:rPr>
              <w:t>Explique y justifique</w:t>
            </w:r>
            <w:r>
              <w:rPr>
                <w:rFonts w:ascii="Calibri Light" w:hAnsi="Calibri Light"/>
                <w:sz w:val="22"/>
                <w:szCs w:val="22"/>
              </w:rPr>
              <w:t xml:space="preserve">: </w:t>
            </w:r>
          </w:p>
          <w:p w14:paraId="5621F93C" w14:textId="77777777" w:rsidR="00BC7C17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063570C" w14:textId="77777777"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0388EBC" w14:textId="77777777" w:rsidR="0034434E" w:rsidRDefault="0034434E" w:rsidP="0034434E">
      <w:pPr>
        <w:pStyle w:val="Prrafodelista"/>
      </w:pPr>
    </w:p>
    <w:p w14:paraId="34C87ED7" w14:textId="77777777" w:rsidR="0034434E" w:rsidRDefault="0034434E" w:rsidP="0034434E">
      <w:pPr>
        <w:pStyle w:val="Prrafodelista"/>
      </w:pPr>
    </w:p>
    <w:p w14:paraId="0AB6CEF5" w14:textId="77777777" w:rsidR="0034434E" w:rsidRPr="0034434E" w:rsidRDefault="0034434E" w:rsidP="0034434E">
      <w:pPr>
        <w:pStyle w:val="Prrafodelista"/>
      </w:pPr>
    </w:p>
    <w:p w14:paraId="222E401B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Productividad en proyectos y publicaciones</w:t>
      </w:r>
    </w:p>
    <w:p w14:paraId="635E2100" w14:textId="77777777" w:rsidR="004E5715" w:rsidRPr="002F7053" w:rsidRDefault="004E5715" w:rsidP="004E5715">
      <w:pPr>
        <w:rPr>
          <w:rFonts w:ascii="Calibri Light" w:hAnsi="Calibri Light"/>
          <w:sz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3119"/>
        <w:gridCol w:w="3407"/>
      </w:tblGrid>
      <w:tr w:rsidR="004E5715" w:rsidRPr="002F7053" w14:paraId="78473FD9" w14:textId="77777777" w:rsidTr="0034434E">
        <w:trPr>
          <w:trHeight w:val="2382"/>
          <w:jc w:val="center"/>
        </w:trPr>
        <w:tc>
          <w:tcPr>
            <w:tcW w:w="9356" w:type="dxa"/>
            <w:gridSpan w:val="4"/>
            <w:shd w:val="clear" w:color="auto" w:fill="DBE5F1" w:themeFill="accent1" w:themeFillTint="33"/>
            <w:vAlign w:val="center"/>
          </w:tcPr>
          <w:p w14:paraId="2D24EAFF" w14:textId="77777777" w:rsidR="0034434E" w:rsidRPr="00ED0B14" w:rsidRDefault="0034434E" w:rsidP="003B0DF6">
            <w:pPr>
              <w:jc w:val="center"/>
              <w:rPr>
                <w:rFonts w:ascii="Calibri Light" w:hAnsi="Calibri Light"/>
                <w:b/>
                <w:sz w:val="12"/>
                <w:szCs w:val="12"/>
              </w:rPr>
            </w:pPr>
          </w:p>
          <w:p w14:paraId="7C5804FC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GISTRO DE PROYECTOS DE INVESTIGACIÓN</w:t>
            </w:r>
          </w:p>
          <w:p w14:paraId="57C43B45" w14:textId="77777777" w:rsidR="004E5715" w:rsidRPr="00ED0B14" w:rsidRDefault="004E5715" w:rsidP="003B0DF6">
            <w:pPr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  <w:r w:rsidRPr="00ED0B14">
              <w:rPr>
                <w:rFonts w:ascii="Calibri Light" w:hAnsi="Calibri Light"/>
                <w:b/>
                <w:sz w:val="21"/>
                <w:szCs w:val="21"/>
              </w:rPr>
              <w:t>(</w:t>
            </w:r>
            <w:r w:rsidR="00ED0B14" w:rsidRPr="00ED0B14">
              <w:rPr>
                <w:rFonts w:ascii="Calibri Light" w:hAnsi="Calibri Light"/>
                <w:b/>
                <w:sz w:val="21"/>
                <w:szCs w:val="21"/>
              </w:rPr>
              <w:t xml:space="preserve">máximo 3, </w:t>
            </w:r>
            <w:r w:rsidRPr="00ED0B14">
              <w:rPr>
                <w:rFonts w:ascii="Calibri Light" w:hAnsi="Calibri Light"/>
                <w:b/>
                <w:sz w:val="21"/>
                <w:szCs w:val="21"/>
              </w:rPr>
              <w:t xml:space="preserve">adjudicados </w:t>
            </w:r>
            <w:r w:rsidRPr="00B434AD">
              <w:rPr>
                <w:rFonts w:ascii="Calibri Light" w:hAnsi="Calibri Light"/>
                <w:b/>
                <w:sz w:val="21"/>
                <w:szCs w:val="21"/>
                <w:u w:val="single"/>
              </w:rPr>
              <w:t>a partir del año 20</w:t>
            </w:r>
            <w:r w:rsidR="000765B5" w:rsidRPr="00B434AD">
              <w:rPr>
                <w:rFonts w:ascii="Calibri Light" w:hAnsi="Calibri Light"/>
                <w:b/>
                <w:sz w:val="21"/>
                <w:szCs w:val="21"/>
                <w:u w:val="single"/>
              </w:rPr>
              <w:t>1</w:t>
            </w:r>
            <w:r w:rsidR="00B434AD" w:rsidRPr="00B434AD">
              <w:rPr>
                <w:rFonts w:ascii="Calibri Light" w:hAnsi="Calibri Light"/>
                <w:b/>
                <w:sz w:val="21"/>
                <w:szCs w:val="21"/>
                <w:u w:val="single"/>
              </w:rPr>
              <w:t>9 en adelante</w:t>
            </w:r>
            <w:r w:rsidRPr="00ED0B14">
              <w:rPr>
                <w:rFonts w:ascii="Calibri Light" w:hAnsi="Calibri Light"/>
                <w:b/>
                <w:sz w:val="21"/>
                <w:szCs w:val="21"/>
              </w:rPr>
              <w:t>)</w:t>
            </w:r>
          </w:p>
          <w:p w14:paraId="1E22AC7F" w14:textId="77777777" w:rsidR="004E5715" w:rsidRPr="00CB4EC6" w:rsidRDefault="004E5715" w:rsidP="003B0DF6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14:paraId="3340433A" w14:textId="77777777" w:rsidR="004E5715" w:rsidRPr="0034434E" w:rsidRDefault="004E5715" w:rsidP="003B0DF6">
            <w:p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Señale un máximo de 3 proyectos obtenidos a partir de:</w:t>
            </w:r>
          </w:p>
          <w:p w14:paraId="435FDFA9" w14:textId="77777777" w:rsidR="004E5715" w:rsidRPr="0034434E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 xml:space="preserve">Fondos concursables externos </w:t>
            </w:r>
          </w:p>
          <w:p w14:paraId="50143D32" w14:textId="77777777" w:rsidR="00595428" w:rsidRPr="0034434E" w:rsidRDefault="004E5715" w:rsidP="0034434E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Fondo concursable interno (D</w:t>
            </w:r>
            <w:r w:rsidR="00787458">
              <w:rPr>
                <w:rFonts w:ascii="Calibri Light" w:hAnsi="Calibri Light"/>
                <w:sz w:val="21"/>
                <w:szCs w:val="21"/>
              </w:rPr>
              <w:t>IDICA, ex D</w:t>
            </w:r>
            <w:r w:rsidRPr="0034434E">
              <w:rPr>
                <w:rFonts w:ascii="Calibri Light" w:hAnsi="Calibri Light"/>
                <w:sz w:val="21"/>
                <w:szCs w:val="21"/>
              </w:rPr>
              <w:t>IP)</w:t>
            </w:r>
          </w:p>
          <w:p w14:paraId="337C8919" w14:textId="77777777" w:rsidR="00984CA0" w:rsidRDefault="00984CA0" w:rsidP="00BC7C17">
            <w:pPr>
              <w:jc w:val="both"/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Los proyectos que declare a continuación pueden haber sido realizados con o sin el patrocinio de la UAH. En el caso de proyectos desarrollados dentro de la UAH, p</w:t>
            </w:r>
            <w:r w:rsidR="00595428" w:rsidRPr="0034434E">
              <w:rPr>
                <w:rFonts w:ascii="Calibri Light" w:hAnsi="Calibri Light"/>
                <w:sz w:val="21"/>
                <w:szCs w:val="21"/>
              </w:rPr>
              <w:t>ara ser considerados debe</w:t>
            </w:r>
            <w:r w:rsidRPr="0034434E">
              <w:rPr>
                <w:rFonts w:ascii="Calibri Light" w:hAnsi="Calibri Light"/>
                <w:sz w:val="21"/>
                <w:szCs w:val="21"/>
              </w:rPr>
              <w:t>rá</w:t>
            </w:r>
            <w:r w:rsidR="00595428" w:rsidRPr="0034434E">
              <w:rPr>
                <w:rFonts w:ascii="Calibri Light" w:hAnsi="Calibri Light"/>
                <w:sz w:val="21"/>
                <w:szCs w:val="21"/>
              </w:rPr>
              <w:t>n estar registrados en SIRI-UAH</w:t>
            </w:r>
            <w:r w:rsidR="00BC7C17">
              <w:rPr>
                <w:rFonts w:ascii="Calibri Light" w:hAnsi="Calibri Light"/>
                <w:sz w:val="21"/>
                <w:szCs w:val="21"/>
              </w:rPr>
              <w:t>; en caso contrario, no serán considerados.</w:t>
            </w:r>
          </w:p>
          <w:p w14:paraId="4BA44711" w14:textId="77777777" w:rsidR="00BC7C17" w:rsidRPr="00ED0B14" w:rsidRDefault="00BC7C17" w:rsidP="00BC7C17">
            <w:pPr>
              <w:jc w:val="both"/>
              <w:rPr>
                <w:rFonts w:ascii="Calibri Light" w:hAnsi="Calibri Light"/>
                <w:sz w:val="12"/>
                <w:szCs w:val="12"/>
              </w:rPr>
            </w:pPr>
          </w:p>
        </w:tc>
      </w:tr>
      <w:tr w:rsidR="0034434E" w:rsidRPr="002F7053" w14:paraId="455BE35E" w14:textId="77777777" w:rsidTr="00BC7C17">
        <w:trPr>
          <w:trHeight w:val="454"/>
          <w:jc w:val="center"/>
        </w:trPr>
        <w:tc>
          <w:tcPr>
            <w:tcW w:w="9356" w:type="dxa"/>
            <w:gridSpan w:val="4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60695E84" w14:textId="77777777"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 w:rsidRPr="0034434E">
              <w:rPr>
                <w:rFonts w:ascii="Calibri Light" w:hAnsi="Calibri Light"/>
                <w:b/>
                <w:sz w:val="22"/>
                <w:szCs w:val="22"/>
              </w:rPr>
              <w:t>royecto 1</w:t>
            </w:r>
          </w:p>
        </w:tc>
      </w:tr>
      <w:tr w:rsidR="00BC7C17" w:rsidRPr="002F7053" w14:paraId="1BBD9018" w14:textId="77777777" w:rsidTr="00BC7C17">
        <w:trPr>
          <w:trHeight w:val="124"/>
          <w:jc w:val="center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12E58D3" w14:textId="77777777" w:rsidR="00BC7C17" w:rsidRPr="00BC7C17" w:rsidRDefault="00BC7C17" w:rsidP="00BC7C17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BC7C17">
              <w:rPr>
                <w:rFonts w:ascii="Calibri Light" w:hAnsi="Calibri Light"/>
                <w:b/>
                <w:sz w:val="22"/>
                <w:szCs w:val="22"/>
              </w:rPr>
              <w:t>(1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A128207" w14:textId="77777777"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ítulo del proyecto</w:t>
            </w:r>
          </w:p>
        </w:tc>
        <w:tc>
          <w:tcPr>
            <w:tcW w:w="6526" w:type="dxa"/>
            <w:gridSpan w:val="2"/>
            <w:vAlign w:val="center"/>
          </w:tcPr>
          <w:p w14:paraId="53130542" w14:textId="77777777"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55DA4B99" w14:textId="77777777" w:rsidTr="00BC7C17">
        <w:trPr>
          <w:trHeight w:val="124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524D9766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5B6041E" w14:textId="77777777" w:rsidR="00BC7C17" w:rsidRPr="002F7053" w:rsidRDefault="00BC7C17" w:rsidP="0034434E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6526" w:type="dxa"/>
            <w:gridSpan w:val="2"/>
            <w:vAlign w:val="center"/>
          </w:tcPr>
          <w:p w14:paraId="32C8A121" w14:textId="77777777"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70CCBCCE" w14:textId="77777777" w:rsidTr="00BC7C17">
        <w:trPr>
          <w:trHeight w:val="275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329319E7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50558D48" w14:textId="77777777"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7D19DF3D" w14:textId="77777777" w:rsidR="00BC7C17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14:paraId="6496306D" w14:textId="77777777" w:rsidR="00BC7C17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BC7C17" w:rsidRPr="002F7053" w14:paraId="2F7A2D2F" w14:textId="77777777" w:rsidTr="00BC7C17">
        <w:trPr>
          <w:trHeight w:val="19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9742AA9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14:paraId="78959119" w14:textId="77777777"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CEC6817" w14:textId="77777777" w:rsidR="00BC7C17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14:paraId="34620582" w14:textId="77777777" w:rsidR="00BC7C17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7B7D4877" w14:textId="77777777" w:rsidTr="00BC7C17">
        <w:trPr>
          <w:trHeight w:val="243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D243F8F" w14:textId="77777777" w:rsidR="00BC7C17" w:rsidRPr="002F7053" w:rsidRDefault="00BC7C17" w:rsidP="00BC7C1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72A748D5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14:paraId="16A20533" w14:textId="77777777" w:rsidR="00BC7C17" w:rsidRPr="002F7053" w:rsidRDefault="00BC7C17" w:rsidP="00BC7C17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60AE25B4" w14:textId="77777777" w:rsidR="00BC7C17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</w:t>
            </w:r>
            <w:r>
              <w:rPr>
                <w:rFonts w:ascii="Calibri Light" w:hAnsi="Calibri Light"/>
                <w:sz w:val="22"/>
                <w:szCs w:val="22"/>
              </w:rPr>
              <w:t>/a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responsable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14:paraId="13E962BA" w14:textId="77777777" w:rsidR="00BC7C17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  <w:r>
              <w:rPr>
                <w:rFonts w:ascii="Calibri Light" w:hAnsi="Calibri Light"/>
                <w:sz w:val="22"/>
                <w:szCs w:val="22"/>
              </w:rPr>
              <w:t>/a</w:t>
            </w:r>
          </w:p>
        </w:tc>
      </w:tr>
      <w:tr w:rsidR="00BC7C17" w:rsidRPr="002F7053" w14:paraId="49AF20F2" w14:textId="77777777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105207B4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14:paraId="35FE2B48" w14:textId="77777777"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2CF270B" w14:textId="77777777"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14:paraId="1019D28D" w14:textId="77777777"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7C5FA0E7" w14:textId="77777777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5E8FC6D1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CCB3723" w14:textId="77777777"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6526" w:type="dxa"/>
            <w:gridSpan w:val="2"/>
            <w:tcBorders>
              <w:bottom w:val="double" w:sz="4" w:space="0" w:color="auto"/>
            </w:tcBorders>
            <w:vAlign w:val="center"/>
          </w:tcPr>
          <w:p w14:paraId="2B0F132E" w14:textId="77777777"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14:paraId="2A4BFC5D" w14:textId="77777777" w:rsidTr="00BC7C17">
        <w:trPr>
          <w:trHeight w:val="454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bottom w:val="nil"/>
            </w:tcBorders>
            <w:shd w:val="clear" w:color="auto" w:fill="B8CCE4" w:themeFill="accent1" w:themeFillTint="66"/>
            <w:vAlign w:val="center"/>
          </w:tcPr>
          <w:p w14:paraId="7BACABE9" w14:textId="77777777"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 w:rsidRPr="0034434E">
              <w:rPr>
                <w:rFonts w:ascii="Calibri Light" w:hAnsi="Calibri Light"/>
                <w:b/>
                <w:sz w:val="22"/>
                <w:szCs w:val="22"/>
              </w:rPr>
              <w:t xml:space="preserve">royecto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2</w:t>
            </w:r>
          </w:p>
        </w:tc>
      </w:tr>
      <w:tr w:rsidR="00BC7C17" w:rsidRPr="002F7053" w14:paraId="1A3389A5" w14:textId="77777777" w:rsidTr="00BC7C17">
        <w:trPr>
          <w:trHeight w:val="111"/>
          <w:jc w:val="center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401D32DC" w14:textId="77777777" w:rsidR="00BC7C17" w:rsidRPr="00BC7C17" w:rsidRDefault="00BC7C17" w:rsidP="00BC7C17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BC7C17">
              <w:rPr>
                <w:rFonts w:ascii="Calibri Light" w:hAnsi="Calibri Light"/>
                <w:b/>
                <w:sz w:val="22"/>
                <w:szCs w:val="22"/>
              </w:rPr>
              <w:t>(2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3B34E8CE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ítulo del proyecto</w:t>
            </w:r>
          </w:p>
        </w:tc>
        <w:tc>
          <w:tcPr>
            <w:tcW w:w="6526" w:type="dxa"/>
            <w:gridSpan w:val="2"/>
            <w:vAlign w:val="center"/>
          </w:tcPr>
          <w:p w14:paraId="77D3FA3A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0D5B2737" w14:textId="77777777" w:rsidTr="00BC7C17">
        <w:trPr>
          <w:trHeight w:val="111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46343B1C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5CCC758A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6526" w:type="dxa"/>
            <w:gridSpan w:val="2"/>
            <w:vAlign w:val="center"/>
          </w:tcPr>
          <w:p w14:paraId="2AC61D34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024395EC" w14:textId="77777777" w:rsidTr="00BC7C17">
        <w:trPr>
          <w:trHeight w:val="247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CFC1BDA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6EC58735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2AE0F6C3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14:paraId="13677015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BC7C17" w:rsidRPr="002F7053" w14:paraId="22F4AE33" w14:textId="77777777" w:rsidTr="00BC7C17">
        <w:trPr>
          <w:trHeight w:val="309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5DB2C5D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14:paraId="7441DD60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DD6AAE2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14:paraId="4F664F15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57732D3C" w14:textId="77777777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1FCB9EA4" w14:textId="77777777" w:rsidR="00BC7C17" w:rsidRPr="002F7053" w:rsidRDefault="00BC7C17" w:rsidP="00BC7C17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6191B153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14:paraId="2D4C9C63" w14:textId="77777777" w:rsidR="00BC7C17" w:rsidRPr="002F7053" w:rsidRDefault="00BC7C17" w:rsidP="00BC7C17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6F1856A2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</w:t>
            </w:r>
            <w:r>
              <w:rPr>
                <w:rFonts w:ascii="Calibri Light" w:hAnsi="Calibri Light"/>
                <w:sz w:val="22"/>
                <w:szCs w:val="22"/>
              </w:rPr>
              <w:t>/a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responsable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14:paraId="13C0686F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  <w:r>
              <w:rPr>
                <w:rFonts w:ascii="Calibri Light" w:hAnsi="Calibri Light"/>
                <w:sz w:val="22"/>
                <w:szCs w:val="22"/>
              </w:rPr>
              <w:t>/a</w:t>
            </w:r>
          </w:p>
        </w:tc>
      </w:tr>
      <w:tr w:rsidR="00BC7C17" w:rsidRPr="002F7053" w14:paraId="5BBA3847" w14:textId="77777777" w:rsidTr="00BC7C17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89B3880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14:paraId="75D3814E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E148273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14:paraId="03DD4C06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1FEE26C5" w14:textId="77777777" w:rsidTr="00BC7C17">
        <w:trPr>
          <w:trHeight w:val="90"/>
          <w:jc w:val="center"/>
        </w:trPr>
        <w:tc>
          <w:tcPr>
            <w:tcW w:w="421" w:type="dxa"/>
            <w:vMerge/>
            <w:tcBorders>
              <w:top w:val="nil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20DDB2E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89E2FF4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6526" w:type="dxa"/>
            <w:gridSpan w:val="2"/>
            <w:tcBorders>
              <w:bottom w:val="double" w:sz="4" w:space="0" w:color="auto"/>
            </w:tcBorders>
            <w:vAlign w:val="center"/>
          </w:tcPr>
          <w:p w14:paraId="27A27EFB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00B90B10" w14:textId="77777777" w:rsidTr="00BC7C17">
        <w:trPr>
          <w:trHeight w:val="454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bottom w:val="nil"/>
            </w:tcBorders>
            <w:shd w:val="clear" w:color="auto" w:fill="B8CCE4" w:themeFill="accent1" w:themeFillTint="66"/>
            <w:vAlign w:val="center"/>
          </w:tcPr>
          <w:p w14:paraId="0E522744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 w:rsidRPr="0034434E">
              <w:rPr>
                <w:rFonts w:ascii="Calibri Light" w:hAnsi="Calibri Light"/>
                <w:b/>
                <w:sz w:val="22"/>
                <w:szCs w:val="22"/>
              </w:rPr>
              <w:t xml:space="preserve">royecto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3</w:t>
            </w:r>
          </w:p>
        </w:tc>
      </w:tr>
      <w:tr w:rsidR="00BC7C17" w:rsidRPr="002F7053" w14:paraId="0E6EBC2D" w14:textId="77777777" w:rsidTr="00BC7C17">
        <w:trPr>
          <w:trHeight w:val="70"/>
          <w:jc w:val="center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55EA107F" w14:textId="77777777" w:rsidR="00BC7C17" w:rsidRPr="00BC7C17" w:rsidRDefault="00BC7C17" w:rsidP="00BC7C17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BC7C17">
              <w:rPr>
                <w:rFonts w:ascii="Calibri Light" w:hAnsi="Calibri Light"/>
                <w:b/>
                <w:sz w:val="22"/>
                <w:szCs w:val="22"/>
              </w:rPr>
              <w:t>(3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F87AE02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ítulo del proyecto</w:t>
            </w:r>
          </w:p>
        </w:tc>
        <w:tc>
          <w:tcPr>
            <w:tcW w:w="6526" w:type="dxa"/>
            <w:gridSpan w:val="2"/>
            <w:vAlign w:val="center"/>
          </w:tcPr>
          <w:p w14:paraId="632B47CF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6962BE28" w14:textId="77777777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4935B402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2C478A44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6526" w:type="dxa"/>
            <w:gridSpan w:val="2"/>
            <w:vAlign w:val="center"/>
          </w:tcPr>
          <w:p w14:paraId="4F902EDD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64D2969B" w14:textId="77777777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0C25F7A0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2799689A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434EAD9E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14:paraId="3C675FCA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BC7C17" w:rsidRPr="002F7053" w14:paraId="25DE510F" w14:textId="77777777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DE8AA6C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14:paraId="61DEE393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ECD5F6F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14:paraId="67D307C7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5E9493CA" w14:textId="77777777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5CD87846" w14:textId="77777777" w:rsidR="00BC7C17" w:rsidRPr="002F7053" w:rsidRDefault="00BC7C17" w:rsidP="00BC7C17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778B0EBC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14:paraId="2CC1456C" w14:textId="77777777" w:rsidR="00BC7C17" w:rsidRPr="002F7053" w:rsidRDefault="00BC7C17" w:rsidP="00BC7C17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0D911548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</w:t>
            </w:r>
            <w:r>
              <w:rPr>
                <w:rFonts w:ascii="Calibri Light" w:hAnsi="Calibri Light"/>
                <w:sz w:val="22"/>
                <w:szCs w:val="22"/>
              </w:rPr>
              <w:t>/a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responsable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14:paraId="11EA24DB" w14:textId="77777777"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  <w:r>
              <w:rPr>
                <w:rFonts w:ascii="Calibri Light" w:hAnsi="Calibri Light"/>
                <w:sz w:val="22"/>
                <w:szCs w:val="22"/>
              </w:rPr>
              <w:t>/a</w:t>
            </w:r>
          </w:p>
        </w:tc>
      </w:tr>
      <w:tr w:rsidR="00BC7C17" w:rsidRPr="002F7053" w14:paraId="0E77FE81" w14:textId="77777777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04F68900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14:paraId="00F26599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E305294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14:paraId="4EDCFA37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14:paraId="27F5E2FD" w14:textId="77777777" w:rsidTr="00BC7C17">
        <w:trPr>
          <w:trHeight w:val="454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2C6B4B45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2B335695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6526" w:type="dxa"/>
            <w:gridSpan w:val="2"/>
            <w:vAlign w:val="center"/>
          </w:tcPr>
          <w:p w14:paraId="6B8D54AA" w14:textId="77777777"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F11C6AC" w14:textId="77777777" w:rsidR="004E5715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934"/>
        <w:gridCol w:w="1843"/>
        <w:gridCol w:w="1276"/>
        <w:gridCol w:w="2126"/>
        <w:gridCol w:w="657"/>
        <w:gridCol w:w="1049"/>
      </w:tblGrid>
      <w:tr w:rsidR="004E5715" w:rsidRPr="002F7053" w14:paraId="48EBAD2C" w14:textId="77777777" w:rsidTr="0034434E">
        <w:trPr>
          <w:trHeight w:val="567"/>
          <w:jc w:val="center"/>
        </w:trPr>
        <w:tc>
          <w:tcPr>
            <w:tcW w:w="9356" w:type="dxa"/>
            <w:gridSpan w:val="7"/>
            <w:shd w:val="clear" w:color="auto" w:fill="DBE5F1" w:themeFill="accent1" w:themeFillTint="33"/>
            <w:vAlign w:val="center"/>
          </w:tcPr>
          <w:p w14:paraId="07FF8842" w14:textId="77777777" w:rsidR="0034434E" w:rsidRPr="00ED0B14" w:rsidRDefault="0034434E" w:rsidP="003B0DF6">
            <w:pPr>
              <w:jc w:val="center"/>
              <w:rPr>
                <w:rFonts w:ascii="Calibri Light" w:hAnsi="Calibri Light"/>
                <w:b/>
                <w:sz w:val="12"/>
                <w:szCs w:val="12"/>
              </w:rPr>
            </w:pPr>
          </w:p>
          <w:p w14:paraId="711B024C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GISTRO DE PUBLICACIONES</w:t>
            </w:r>
          </w:p>
          <w:p w14:paraId="343411E6" w14:textId="77777777" w:rsidR="004E5715" w:rsidRPr="00ED0B14" w:rsidRDefault="004E5715" w:rsidP="003B0DF6">
            <w:pPr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  <w:r w:rsidRPr="00ED0B14">
              <w:rPr>
                <w:rFonts w:ascii="Calibri Light" w:hAnsi="Calibri Light"/>
                <w:b/>
                <w:sz w:val="21"/>
                <w:szCs w:val="21"/>
              </w:rPr>
              <w:t xml:space="preserve">(máximo 8, </w:t>
            </w:r>
            <w:r w:rsidR="00ED0B14" w:rsidRPr="00ED0B14">
              <w:rPr>
                <w:rFonts w:ascii="Calibri Light" w:hAnsi="Calibri Light"/>
                <w:b/>
                <w:sz w:val="21"/>
                <w:szCs w:val="21"/>
              </w:rPr>
              <w:t xml:space="preserve">publicadas </w:t>
            </w:r>
            <w:r w:rsidR="00ED0B14" w:rsidRPr="00B434AD">
              <w:rPr>
                <w:rFonts w:ascii="Calibri Light" w:hAnsi="Calibri Light"/>
                <w:b/>
                <w:sz w:val="21"/>
                <w:szCs w:val="21"/>
                <w:u w:val="single"/>
              </w:rPr>
              <w:t>desde el</w:t>
            </w:r>
            <w:r w:rsidRPr="00B434AD">
              <w:rPr>
                <w:rFonts w:ascii="Calibri Light" w:hAnsi="Calibri Light"/>
                <w:b/>
                <w:sz w:val="21"/>
                <w:szCs w:val="21"/>
                <w:u w:val="single"/>
              </w:rPr>
              <w:t xml:space="preserve"> 20</w:t>
            </w:r>
            <w:r w:rsidR="00701E6F" w:rsidRPr="00B434AD">
              <w:rPr>
                <w:rFonts w:ascii="Calibri Light" w:hAnsi="Calibri Light"/>
                <w:b/>
                <w:sz w:val="21"/>
                <w:szCs w:val="21"/>
                <w:u w:val="single"/>
              </w:rPr>
              <w:t>1</w:t>
            </w:r>
            <w:r w:rsidR="00B434AD" w:rsidRPr="00B434AD">
              <w:rPr>
                <w:rFonts w:ascii="Calibri Light" w:hAnsi="Calibri Light"/>
                <w:b/>
                <w:sz w:val="21"/>
                <w:szCs w:val="21"/>
                <w:u w:val="single"/>
              </w:rPr>
              <w:t>9</w:t>
            </w:r>
            <w:r w:rsidRPr="00B434AD">
              <w:rPr>
                <w:rFonts w:ascii="Calibri Light" w:hAnsi="Calibri Light"/>
                <w:b/>
                <w:sz w:val="21"/>
                <w:szCs w:val="21"/>
                <w:u w:val="single"/>
              </w:rPr>
              <w:t xml:space="preserve"> en adelante</w:t>
            </w:r>
            <w:r w:rsidRPr="00ED0B14">
              <w:rPr>
                <w:rFonts w:ascii="Calibri Light" w:hAnsi="Calibri Light"/>
                <w:b/>
                <w:sz w:val="21"/>
                <w:szCs w:val="21"/>
              </w:rPr>
              <w:t>)</w:t>
            </w:r>
          </w:p>
          <w:p w14:paraId="4C9F7ACC" w14:textId="77777777" w:rsidR="004E5715" w:rsidRPr="00CB4EC6" w:rsidRDefault="004E5715" w:rsidP="003B0DF6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14:paraId="1D36C093" w14:textId="77777777" w:rsidR="004E5715" w:rsidRPr="0034434E" w:rsidRDefault="004E5715" w:rsidP="003B0DF6">
            <w:p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Para cada publicación especifique:</w:t>
            </w:r>
          </w:p>
          <w:p w14:paraId="5886806C" w14:textId="77777777" w:rsidR="004E5715" w:rsidRPr="0034434E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Título</w:t>
            </w:r>
          </w:p>
          <w:p w14:paraId="3AF991D7" w14:textId="77777777" w:rsidR="004E5715" w:rsidRPr="0034434E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Tipo de publicación (autoría de libro con referato independiente, artículo en revista indexada y/o capítulo de libro con referato)</w:t>
            </w:r>
            <w:r w:rsidR="00DD7C38" w:rsidRPr="0034434E">
              <w:rPr>
                <w:rStyle w:val="Refdenotaalpie"/>
                <w:rFonts w:ascii="Calibri Light" w:hAnsi="Calibri Light"/>
                <w:sz w:val="21"/>
                <w:szCs w:val="21"/>
              </w:rPr>
              <w:footnoteReference w:customMarkFollows="1" w:id="1"/>
              <w:sym w:font="Symbol" w:char="F02A"/>
            </w:r>
          </w:p>
          <w:p w14:paraId="135CC072" w14:textId="77777777" w:rsidR="004E5715" w:rsidRPr="0034434E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Editorial o título de revista</w:t>
            </w:r>
          </w:p>
          <w:p w14:paraId="684F98FF" w14:textId="77777777" w:rsidR="00ED0B14" w:rsidRPr="0034434E" w:rsidRDefault="00ED0B14" w:rsidP="00ED0B14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b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Año de publicación</w:t>
            </w:r>
          </w:p>
          <w:p w14:paraId="50AD68B2" w14:textId="77777777" w:rsidR="004E5715" w:rsidRPr="0034434E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Indexación (la que corresponda)</w:t>
            </w:r>
          </w:p>
          <w:p w14:paraId="27964A62" w14:textId="77777777" w:rsidR="00595428" w:rsidRDefault="00984CA0" w:rsidP="00BC7C17">
            <w:pPr>
              <w:jc w:val="both"/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Las publicaciones que declare a continuación pueden haber sido realizadas con o sin filiación de la UAH. En el caso de publicaciones desarrolladas dentro de la UAH, para ser consideradas, deberán estar registradas en SIRI-UAH</w:t>
            </w:r>
            <w:r w:rsidR="00BC7C17">
              <w:rPr>
                <w:rFonts w:ascii="Calibri Light" w:hAnsi="Calibri Light"/>
                <w:sz w:val="21"/>
                <w:szCs w:val="21"/>
              </w:rPr>
              <w:t>; en caso contrario, no ser</w:t>
            </w:r>
            <w:r w:rsidR="00ED0B14">
              <w:rPr>
                <w:rFonts w:ascii="Calibri Light" w:hAnsi="Calibri Light"/>
                <w:sz w:val="21"/>
                <w:szCs w:val="21"/>
              </w:rPr>
              <w:t>án considerada</w:t>
            </w:r>
            <w:r w:rsidR="00BC7C17">
              <w:rPr>
                <w:rFonts w:ascii="Calibri Light" w:hAnsi="Calibri Light"/>
                <w:sz w:val="21"/>
                <w:szCs w:val="21"/>
              </w:rPr>
              <w:t>s.</w:t>
            </w:r>
          </w:p>
          <w:p w14:paraId="4BB063A6" w14:textId="77777777" w:rsidR="00BC7C17" w:rsidRPr="00ED0B14" w:rsidRDefault="00BC7C17" w:rsidP="00BC7C17">
            <w:pPr>
              <w:jc w:val="both"/>
              <w:rPr>
                <w:rFonts w:ascii="Calibri Light" w:hAnsi="Calibri Light"/>
                <w:b/>
                <w:sz w:val="12"/>
                <w:szCs w:val="12"/>
              </w:rPr>
            </w:pPr>
          </w:p>
        </w:tc>
      </w:tr>
      <w:tr w:rsidR="0034434E" w:rsidRPr="002F7053" w14:paraId="4CD93A59" w14:textId="77777777" w:rsidTr="00ED0B14">
        <w:trPr>
          <w:trHeight w:val="320"/>
          <w:jc w:val="center"/>
        </w:trPr>
        <w:tc>
          <w:tcPr>
            <w:tcW w:w="471" w:type="dxa"/>
            <w:vMerge w:val="restart"/>
            <w:shd w:val="clear" w:color="auto" w:fill="B8CCE4" w:themeFill="accent1" w:themeFillTint="66"/>
            <w:vAlign w:val="center"/>
          </w:tcPr>
          <w:p w14:paraId="145F50F8" w14:textId="77777777" w:rsidR="0034434E" w:rsidRPr="00BC7C17" w:rsidRDefault="00ED0B14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="0034434E" w:rsidRPr="00BC7C17">
              <w:rPr>
                <w:rFonts w:ascii="Calibri Light" w:hAnsi="Calibri Light"/>
                <w:b/>
                <w:sz w:val="22"/>
                <w:szCs w:val="22"/>
              </w:rPr>
              <w:t>1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6"/>
            <w:shd w:val="clear" w:color="auto" w:fill="FFFFFF" w:themeFill="background1"/>
            <w:vAlign w:val="center"/>
          </w:tcPr>
          <w:p w14:paraId="27B207B9" w14:textId="77777777" w:rsidR="0034434E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3DEFE93" w14:textId="77777777"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7CEF02B5" w14:textId="77777777" w:rsidTr="009015A2">
        <w:trPr>
          <w:trHeight w:val="104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44A0465E" w14:textId="77777777" w:rsidR="009015A2" w:rsidRPr="00BC7C17" w:rsidRDefault="009015A2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3B85C6A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stado publicación: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BE274C" w14:textId="77777777" w:rsidR="009015A2" w:rsidRPr="002F7053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3F671D1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0792549" w14:textId="77777777" w:rsidR="009015A2" w:rsidRPr="002F7053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2982A81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ño: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A34730" w14:textId="77777777" w:rsidR="009015A2" w:rsidRPr="002F7053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14C3FB51" w14:textId="77777777" w:rsidTr="00C24044">
        <w:trPr>
          <w:trHeight w:val="347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7847C6C5" w14:textId="77777777" w:rsidR="009015A2" w:rsidRPr="00BC7C17" w:rsidRDefault="009015A2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Pr="00BC7C17">
              <w:rPr>
                <w:rFonts w:ascii="Calibri Light" w:hAnsi="Calibri Light"/>
                <w:b/>
                <w:sz w:val="22"/>
                <w:szCs w:val="22"/>
              </w:rPr>
              <w:t>2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A17EDB" w14:textId="77777777" w:rsidR="009015A2" w:rsidRDefault="009015A2">
            <w:p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</w:p>
          <w:p w14:paraId="728C8B2C" w14:textId="77777777" w:rsidR="009015A2" w:rsidRPr="002F7053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34AF99BE" w14:textId="77777777" w:rsidTr="009015A2">
        <w:trPr>
          <w:trHeight w:val="150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D8D0E4B" w14:textId="77777777" w:rsidR="009015A2" w:rsidRPr="00BC7C17" w:rsidRDefault="009015A2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76A321A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stado publicación: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110DFF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952E7D2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944A9D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FFF5562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ño: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7B5D1B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517BF645" w14:textId="77777777" w:rsidTr="008C5DB6">
        <w:trPr>
          <w:trHeight w:val="64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4FA9EC0F" w14:textId="77777777" w:rsidR="009015A2" w:rsidRPr="00BC7C17" w:rsidRDefault="009015A2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Pr="00BC7C17">
              <w:rPr>
                <w:rFonts w:ascii="Calibri Light" w:hAnsi="Calibri Light"/>
                <w:b/>
                <w:sz w:val="22"/>
                <w:szCs w:val="22"/>
              </w:rPr>
              <w:t>3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1D3B7" w14:textId="77777777" w:rsidR="009015A2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40B3EC45" w14:textId="77777777" w:rsidR="009015A2" w:rsidRPr="002F7053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20CFDEA2" w14:textId="77777777" w:rsidTr="009015A2">
        <w:trPr>
          <w:trHeight w:val="120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BA3A1CA" w14:textId="77777777" w:rsidR="009015A2" w:rsidRPr="00BC7C17" w:rsidRDefault="009015A2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F828B5C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  <w:r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: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294579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05B394F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B2330A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D5CC7F8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ño: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B705DEA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0A3B71F7" w14:textId="77777777" w:rsidTr="003358AE">
        <w:trPr>
          <w:trHeight w:val="64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619CB3CF" w14:textId="77777777" w:rsidR="009015A2" w:rsidRPr="00BC7C17" w:rsidRDefault="009015A2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Pr="00BC7C17">
              <w:rPr>
                <w:rFonts w:ascii="Calibri Light" w:hAnsi="Calibri Light"/>
                <w:b/>
                <w:sz w:val="22"/>
                <w:szCs w:val="22"/>
              </w:rPr>
              <w:t>4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AAE690" w14:textId="77777777" w:rsidR="009015A2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E5BFE66" w14:textId="77777777" w:rsidR="009015A2" w:rsidRPr="002F7053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346E91FB" w14:textId="77777777" w:rsidTr="009015A2">
        <w:trPr>
          <w:trHeight w:val="135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58FBB37" w14:textId="77777777" w:rsidR="009015A2" w:rsidRPr="00BC7C17" w:rsidRDefault="009015A2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60E0673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  <w:r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: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31A189C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B2EE04F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05FDCB1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8A2294D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ño: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0172EE4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1F8CB004" w14:textId="77777777" w:rsidTr="00283AEE">
        <w:trPr>
          <w:trHeight w:val="99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10E32A05" w14:textId="77777777" w:rsidR="009015A2" w:rsidRPr="00BC7C17" w:rsidRDefault="009015A2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Pr="00BC7C17">
              <w:rPr>
                <w:rFonts w:ascii="Calibri Light" w:hAnsi="Calibri Light"/>
                <w:b/>
                <w:sz w:val="22"/>
                <w:szCs w:val="22"/>
              </w:rPr>
              <w:t>5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CFC181" w14:textId="77777777" w:rsidR="009015A2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E3F5AD7" w14:textId="77777777" w:rsidR="009015A2" w:rsidRPr="002F7053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6FE7AC4D" w14:textId="77777777" w:rsidTr="009015A2">
        <w:trPr>
          <w:trHeight w:val="119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73494EFC" w14:textId="77777777" w:rsidR="009015A2" w:rsidRPr="00BC7C17" w:rsidRDefault="009015A2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E6808F7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  <w:r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: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2CC977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939BCFC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713F8D2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43D71FE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ño: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4B1815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34FB6F94" w14:textId="77777777" w:rsidTr="007F530E">
        <w:trPr>
          <w:trHeight w:val="64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5C9FB89" w14:textId="77777777" w:rsidR="009015A2" w:rsidRPr="00BC7C17" w:rsidRDefault="009015A2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Pr="00BC7C17">
              <w:rPr>
                <w:rFonts w:ascii="Calibri Light" w:hAnsi="Calibri Light"/>
                <w:b/>
                <w:sz w:val="22"/>
                <w:szCs w:val="22"/>
              </w:rPr>
              <w:t>6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0C39075" w14:textId="77777777" w:rsidR="009015A2" w:rsidRDefault="009015A2">
            <w:p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</w:p>
          <w:p w14:paraId="7989C299" w14:textId="77777777" w:rsidR="009015A2" w:rsidRPr="002F7053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6AAD13C5" w14:textId="77777777" w:rsidTr="009015A2">
        <w:trPr>
          <w:trHeight w:val="89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CF44E51" w14:textId="77777777" w:rsidR="009015A2" w:rsidRPr="00BC7C17" w:rsidRDefault="009015A2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36D5331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  <w:r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: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41D4982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299B75F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E1CABBB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F4CDEA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ño: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8C97EC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2807139E" w14:textId="77777777" w:rsidTr="007A1A7E">
        <w:trPr>
          <w:trHeight w:val="109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0CDC6102" w14:textId="77777777" w:rsidR="009015A2" w:rsidRPr="00BC7C17" w:rsidRDefault="009015A2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Pr="00BC7C17">
              <w:rPr>
                <w:rFonts w:ascii="Calibri Light" w:hAnsi="Calibri Light"/>
                <w:b/>
                <w:sz w:val="22"/>
                <w:szCs w:val="22"/>
              </w:rPr>
              <w:t>7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82478A" w14:textId="77777777" w:rsidR="009015A2" w:rsidRDefault="009015A2">
            <w:p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</w:p>
          <w:p w14:paraId="09FF73B8" w14:textId="77777777" w:rsidR="009015A2" w:rsidRPr="002F7053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1BB4BC04" w14:textId="77777777" w:rsidTr="009015A2">
        <w:trPr>
          <w:trHeight w:val="104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2884999" w14:textId="77777777" w:rsidR="009015A2" w:rsidRPr="00BC7C17" w:rsidRDefault="009015A2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17C4B13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  <w:r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: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58DF3D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478D7A3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F5760F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5BF023A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ño: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C550AC" w14:textId="77777777" w:rsidR="009015A2" w:rsidRPr="002F7053" w:rsidRDefault="009015A2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77AFC4E4" w14:textId="77777777" w:rsidTr="00B83AF5">
        <w:trPr>
          <w:trHeight w:val="234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7F9D9DA5" w14:textId="77777777" w:rsidR="009015A2" w:rsidRPr="00BC7C17" w:rsidRDefault="009015A2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Pr="00BC7C17">
              <w:rPr>
                <w:rFonts w:ascii="Calibri Light" w:hAnsi="Calibri Light"/>
                <w:b/>
                <w:sz w:val="22"/>
                <w:szCs w:val="22"/>
              </w:rPr>
              <w:t>8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CB5CBFC" w14:textId="77777777" w:rsidR="009015A2" w:rsidRDefault="009015A2">
            <w:p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</w:p>
          <w:p w14:paraId="455F64ED" w14:textId="77777777" w:rsidR="009015A2" w:rsidRPr="002F7053" w:rsidRDefault="009015A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015A2" w:rsidRPr="002F7053" w14:paraId="7A41B61A" w14:textId="77777777" w:rsidTr="009015A2">
        <w:trPr>
          <w:trHeight w:val="70"/>
          <w:jc w:val="center"/>
        </w:trPr>
        <w:tc>
          <w:tcPr>
            <w:tcW w:w="471" w:type="dxa"/>
            <w:vMerge/>
            <w:shd w:val="clear" w:color="auto" w:fill="B8CCE4" w:themeFill="accent1" w:themeFillTint="66"/>
            <w:vAlign w:val="center"/>
          </w:tcPr>
          <w:p w14:paraId="2D215524" w14:textId="77777777" w:rsidR="009015A2" w:rsidRPr="002F7053" w:rsidRDefault="009015A2" w:rsidP="009015A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14:paraId="72CC18B9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  <w:r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DD5876" w14:textId="77777777" w:rsidR="009015A2" w:rsidRPr="002F7053" w:rsidRDefault="009015A2" w:rsidP="009015A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8976608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321F78" w14:textId="77777777" w:rsidR="009015A2" w:rsidRPr="002F7053" w:rsidRDefault="009015A2" w:rsidP="009015A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DBE5F1" w:themeFill="accent1" w:themeFillTint="33"/>
            <w:vAlign w:val="center"/>
          </w:tcPr>
          <w:p w14:paraId="54EDFAE9" w14:textId="77777777" w:rsidR="009015A2" w:rsidRPr="002F7053" w:rsidRDefault="009015A2" w:rsidP="009015A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ño: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48BF9EF3" w14:textId="77777777" w:rsidR="009015A2" w:rsidRPr="002F7053" w:rsidRDefault="009015A2" w:rsidP="009015A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5F3FDE1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Recursos pecuniarios</w:t>
      </w:r>
    </w:p>
    <w:p w14:paraId="3C5F7316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1948"/>
        <w:gridCol w:w="1843"/>
        <w:gridCol w:w="1701"/>
      </w:tblGrid>
      <w:tr w:rsidR="004E5715" w:rsidRPr="002F7053" w14:paraId="49FAEC37" w14:textId="77777777" w:rsidTr="0034434E">
        <w:trPr>
          <w:trHeight w:val="804"/>
          <w:jc w:val="center"/>
        </w:trPr>
        <w:tc>
          <w:tcPr>
            <w:tcW w:w="8642" w:type="dxa"/>
            <w:gridSpan w:val="4"/>
            <w:shd w:val="clear" w:color="auto" w:fill="DBE5F1" w:themeFill="accent1" w:themeFillTint="33"/>
            <w:vAlign w:val="center"/>
          </w:tcPr>
          <w:p w14:paraId="34CEDE5F" w14:textId="77777777" w:rsidR="004E5715" w:rsidRPr="002F7053" w:rsidRDefault="004E5715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CURSOS ECONÓMICOS SOLICTADOS</w:t>
            </w:r>
          </w:p>
          <w:p w14:paraId="7F35B202" w14:textId="77777777" w:rsidR="004E5715" w:rsidRPr="0034434E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4434E">
              <w:rPr>
                <w:rFonts w:ascii="Calibri Light" w:hAnsi="Calibri Light"/>
                <w:sz w:val="22"/>
                <w:szCs w:val="22"/>
              </w:rPr>
              <w:t>(ver montos máximos en bases)</w:t>
            </w:r>
          </w:p>
        </w:tc>
      </w:tr>
      <w:tr w:rsidR="004E5715" w:rsidRPr="002F7053" w14:paraId="2F873141" w14:textId="77777777" w:rsidTr="0034434E">
        <w:trPr>
          <w:trHeight w:val="419"/>
          <w:jc w:val="center"/>
        </w:trPr>
        <w:tc>
          <w:tcPr>
            <w:tcW w:w="3150" w:type="dxa"/>
            <w:shd w:val="clear" w:color="auto" w:fill="DBE5F1" w:themeFill="accent1" w:themeFillTint="33"/>
            <w:vAlign w:val="center"/>
          </w:tcPr>
          <w:p w14:paraId="3A44CCA1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Monto total (pesos $)</w:t>
            </w:r>
          </w:p>
        </w:tc>
        <w:tc>
          <w:tcPr>
            <w:tcW w:w="5492" w:type="dxa"/>
            <w:gridSpan w:val="3"/>
            <w:vAlign w:val="center"/>
          </w:tcPr>
          <w:p w14:paraId="7C6AFD5F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4AB63A54" w14:textId="77777777" w:rsidTr="0034434E">
        <w:trPr>
          <w:trHeight w:val="127"/>
          <w:jc w:val="center"/>
        </w:trPr>
        <w:tc>
          <w:tcPr>
            <w:tcW w:w="3150" w:type="dxa"/>
            <w:vMerge w:val="restart"/>
            <w:shd w:val="clear" w:color="auto" w:fill="DBE5F1" w:themeFill="accent1" w:themeFillTint="33"/>
            <w:vAlign w:val="center"/>
          </w:tcPr>
          <w:p w14:paraId="70795B4F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etalle del total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7AB0D796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saje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D4B994A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scripció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8449935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adía</w:t>
            </w:r>
          </w:p>
        </w:tc>
      </w:tr>
      <w:tr w:rsidR="004E5715" w:rsidRPr="002F7053" w14:paraId="55C0D260" w14:textId="77777777" w:rsidTr="0034434E">
        <w:trPr>
          <w:trHeight w:val="418"/>
          <w:jc w:val="center"/>
        </w:trPr>
        <w:tc>
          <w:tcPr>
            <w:tcW w:w="3150" w:type="dxa"/>
            <w:vMerge/>
            <w:shd w:val="clear" w:color="auto" w:fill="DBE5F1" w:themeFill="accent1" w:themeFillTint="33"/>
            <w:vAlign w:val="center"/>
          </w:tcPr>
          <w:p w14:paraId="4BE88B92" w14:textId="77777777"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333F3ED3" w14:textId="77777777"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$ </w:t>
            </w:r>
          </w:p>
        </w:tc>
        <w:tc>
          <w:tcPr>
            <w:tcW w:w="1843" w:type="dxa"/>
            <w:vAlign w:val="center"/>
          </w:tcPr>
          <w:p w14:paraId="1C59F5E1" w14:textId="77777777"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$ </w:t>
            </w:r>
          </w:p>
        </w:tc>
        <w:tc>
          <w:tcPr>
            <w:tcW w:w="1701" w:type="dxa"/>
            <w:vAlign w:val="center"/>
          </w:tcPr>
          <w:p w14:paraId="423A6851" w14:textId="77777777"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$ </w:t>
            </w:r>
          </w:p>
        </w:tc>
      </w:tr>
      <w:tr w:rsidR="0034434E" w:rsidRPr="002F7053" w14:paraId="6486F0C9" w14:textId="77777777" w:rsidTr="0034434E">
        <w:trPr>
          <w:trHeight w:val="1247"/>
          <w:jc w:val="center"/>
        </w:trPr>
        <w:tc>
          <w:tcPr>
            <w:tcW w:w="3150" w:type="dxa"/>
            <w:shd w:val="clear" w:color="auto" w:fill="DBE5F1" w:themeFill="accent1" w:themeFillTint="33"/>
            <w:vAlign w:val="center"/>
          </w:tcPr>
          <w:p w14:paraId="61539CBE" w14:textId="77777777" w:rsidR="0034434E" w:rsidRDefault="0034434E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JUSTIFICACIÓN DE RECURSOS</w:t>
            </w:r>
          </w:p>
          <w:p w14:paraId="5FB10621" w14:textId="77777777"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Justifique los recursos solicitados</w:t>
            </w:r>
          </w:p>
        </w:tc>
        <w:tc>
          <w:tcPr>
            <w:tcW w:w="5492" w:type="dxa"/>
            <w:gridSpan w:val="3"/>
            <w:vAlign w:val="center"/>
          </w:tcPr>
          <w:p w14:paraId="2545096A" w14:textId="77777777"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7D04196" w14:textId="77777777" w:rsidR="004E5715" w:rsidRPr="002F7053" w:rsidRDefault="004E5715" w:rsidP="00CB4EC6">
      <w:pPr>
        <w:pStyle w:val="Ttulo3"/>
        <w:ind w:left="1416" w:firstLine="12"/>
        <w:jc w:val="center"/>
        <w:rPr>
          <w:rFonts w:ascii="Calibri Light" w:hAnsi="Calibri Light"/>
          <w:b w:val="0"/>
          <w:sz w:val="18"/>
          <w:szCs w:val="18"/>
        </w:rPr>
      </w:pPr>
      <w:r w:rsidRPr="002F7053">
        <w:rPr>
          <w:rFonts w:ascii="Calibri Light" w:hAnsi="Calibri Light"/>
          <w:b w:val="0"/>
          <w:sz w:val="18"/>
          <w:szCs w:val="18"/>
        </w:rPr>
        <w:t>Nota: use cambio del día para valores en otras monedas</w:t>
      </w:r>
      <w:r w:rsidR="00595DD7" w:rsidRPr="002F7053">
        <w:rPr>
          <w:rFonts w:ascii="Calibri Light" w:hAnsi="Calibri Light"/>
          <w:b w:val="0"/>
          <w:sz w:val="18"/>
          <w:szCs w:val="18"/>
        </w:rPr>
        <w:t>. Revisar punto 7 de las bases del concurso.</w:t>
      </w:r>
    </w:p>
    <w:p w14:paraId="7B70E6EA" w14:textId="77777777" w:rsidR="004E5715" w:rsidRDefault="004E5715" w:rsidP="004E5715">
      <w:pPr>
        <w:rPr>
          <w:rFonts w:ascii="Calibri Light" w:hAnsi="Calibri Light"/>
          <w:sz w:val="22"/>
          <w:szCs w:val="22"/>
        </w:rPr>
      </w:pPr>
    </w:p>
    <w:p w14:paraId="35578D87" w14:textId="77777777" w:rsidR="00CB4EC6" w:rsidRPr="002F7053" w:rsidRDefault="00CB4EC6" w:rsidP="004E5715">
      <w:pPr>
        <w:rPr>
          <w:rFonts w:ascii="Calibri Light" w:hAnsi="Calibri Light"/>
          <w:sz w:val="22"/>
          <w:szCs w:val="22"/>
        </w:rPr>
      </w:pPr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1990"/>
        <w:gridCol w:w="1118"/>
        <w:gridCol w:w="1129"/>
        <w:gridCol w:w="2719"/>
      </w:tblGrid>
      <w:tr w:rsidR="004E5715" w:rsidRPr="002F7053" w14:paraId="168EADF3" w14:textId="77777777" w:rsidTr="0034434E">
        <w:trPr>
          <w:cantSplit/>
          <w:trHeight w:val="567"/>
          <w:jc w:val="center"/>
        </w:trPr>
        <w:tc>
          <w:tcPr>
            <w:tcW w:w="8663" w:type="dxa"/>
            <w:gridSpan w:val="5"/>
            <w:shd w:val="clear" w:color="auto" w:fill="DBE5F1" w:themeFill="accent1" w:themeFillTint="33"/>
            <w:vAlign w:val="center"/>
          </w:tcPr>
          <w:p w14:paraId="7ADD4AE2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FUENTE ADICIONAL DE FINANCIAMIENTO</w:t>
            </w:r>
          </w:p>
        </w:tc>
      </w:tr>
      <w:tr w:rsidR="004E5715" w:rsidRPr="002F7053" w14:paraId="1368B6B2" w14:textId="77777777" w:rsidTr="0034434E">
        <w:trPr>
          <w:cantSplit/>
          <w:trHeight w:val="454"/>
          <w:jc w:val="center"/>
        </w:trPr>
        <w:tc>
          <w:tcPr>
            <w:tcW w:w="3697" w:type="dxa"/>
            <w:gridSpan w:val="2"/>
            <w:shd w:val="clear" w:color="auto" w:fill="DBE5F1" w:themeFill="accent1" w:themeFillTint="33"/>
            <w:vAlign w:val="center"/>
          </w:tcPr>
          <w:p w14:paraId="7AB401D7" w14:textId="77777777" w:rsidR="004E5715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¿Cuenta con fuente adicional?</w:t>
            </w:r>
          </w:p>
          <w:p w14:paraId="66B788A5" w14:textId="77777777" w:rsidR="0034434E" w:rsidRPr="00DA4660" w:rsidRDefault="0034434E" w:rsidP="003B0DF6">
            <w:pPr>
              <w:jc w:val="center"/>
              <w:rPr>
                <w:rFonts w:ascii="Calibri Light" w:hAnsi="Calibri Light"/>
                <w:sz w:val="20"/>
              </w:rPr>
            </w:pPr>
            <w:r w:rsidRPr="00DA4660">
              <w:rPr>
                <w:rFonts w:ascii="Calibri Light" w:hAnsi="Calibri Light"/>
                <w:sz w:val="20"/>
              </w:rPr>
              <w:t>(marque con una X)</w:t>
            </w:r>
          </w:p>
        </w:tc>
        <w:tc>
          <w:tcPr>
            <w:tcW w:w="2247" w:type="dxa"/>
            <w:gridSpan w:val="2"/>
            <w:shd w:val="clear" w:color="auto" w:fill="DBE5F1" w:themeFill="accent1" w:themeFillTint="33"/>
            <w:vAlign w:val="center"/>
          </w:tcPr>
          <w:p w14:paraId="2A01FF61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dique fuente </w:t>
            </w:r>
          </w:p>
          <w:p w14:paraId="29AEF31F" w14:textId="77777777" w:rsidR="004E5715" w:rsidRPr="00DA4660" w:rsidRDefault="004E5715" w:rsidP="003B0DF6">
            <w:pPr>
              <w:jc w:val="center"/>
              <w:rPr>
                <w:rFonts w:ascii="Calibri Light" w:hAnsi="Calibri Light"/>
                <w:sz w:val="20"/>
              </w:rPr>
            </w:pPr>
            <w:r w:rsidRPr="00DA4660">
              <w:rPr>
                <w:rFonts w:ascii="Calibri Light" w:hAnsi="Calibri Light"/>
                <w:sz w:val="20"/>
              </w:rPr>
              <w:t>(si corresponde)</w:t>
            </w:r>
          </w:p>
        </w:tc>
        <w:tc>
          <w:tcPr>
            <w:tcW w:w="2719" w:type="dxa"/>
            <w:shd w:val="clear" w:color="auto" w:fill="DBE5F1" w:themeFill="accent1" w:themeFillTint="33"/>
            <w:vAlign w:val="center"/>
          </w:tcPr>
          <w:p w14:paraId="37B1BFA8" w14:textId="77777777"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ique monto en pesos</w:t>
            </w:r>
          </w:p>
          <w:p w14:paraId="3912703D" w14:textId="77777777" w:rsidR="004E5715" w:rsidRPr="00DA4660" w:rsidRDefault="004E5715" w:rsidP="003B0DF6">
            <w:pPr>
              <w:jc w:val="center"/>
              <w:rPr>
                <w:rFonts w:ascii="Calibri Light" w:hAnsi="Calibri Light"/>
                <w:sz w:val="20"/>
              </w:rPr>
            </w:pPr>
            <w:r w:rsidRPr="00DA4660">
              <w:rPr>
                <w:rFonts w:ascii="Calibri Light" w:hAnsi="Calibri Light"/>
                <w:sz w:val="20"/>
              </w:rPr>
              <w:t>(si corresponde)</w:t>
            </w:r>
          </w:p>
        </w:tc>
      </w:tr>
      <w:tr w:rsidR="00595428" w:rsidRPr="002F7053" w14:paraId="47635C27" w14:textId="77777777" w:rsidTr="0034434E">
        <w:trPr>
          <w:cantSplit/>
          <w:trHeight w:val="454"/>
          <w:jc w:val="center"/>
        </w:trPr>
        <w:tc>
          <w:tcPr>
            <w:tcW w:w="1707" w:type="dxa"/>
            <w:vAlign w:val="center"/>
          </w:tcPr>
          <w:p w14:paraId="333578AC" w14:textId="77777777" w:rsidR="00595428" w:rsidRPr="002F7053" w:rsidRDefault="00595428" w:rsidP="00ED0B1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25632631" w14:textId="77777777" w:rsidR="00595428" w:rsidRPr="002F7053" w:rsidRDefault="00595428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2247" w:type="dxa"/>
            <w:gridSpan w:val="2"/>
            <w:vMerge w:val="restart"/>
            <w:vAlign w:val="center"/>
          </w:tcPr>
          <w:p w14:paraId="67BCF91E" w14:textId="77777777"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vAlign w:val="center"/>
          </w:tcPr>
          <w:p w14:paraId="57ADF380" w14:textId="77777777"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14:paraId="4300FDB3" w14:textId="77777777" w:rsidTr="0034434E">
        <w:trPr>
          <w:cantSplit/>
          <w:trHeight w:val="454"/>
          <w:jc w:val="center"/>
        </w:trPr>
        <w:tc>
          <w:tcPr>
            <w:tcW w:w="1707" w:type="dxa"/>
            <w:vAlign w:val="center"/>
          </w:tcPr>
          <w:p w14:paraId="49D3182A" w14:textId="77777777" w:rsidR="00595428" w:rsidRPr="002F7053" w:rsidRDefault="00595428" w:rsidP="00ED0B1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252CE7C" w14:textId="77777777" w:rsidR="00595428" w:rsidRPr="002F7053" w:rsidRDefault="00595428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2247" w:type="dxa"/>
            <w:gridSpan w:val="2"/>
            <w:vMerge/>
            <w:vAlign w:val="center"/>
          </w:tcPr>
          <w:p w14:paraId="7DC852F8" w14:textId="77777777"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14:paraId="0923F1D4" w14:textId="77777777"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14:paraId="756F6461" w14:textId="77777777" w:rsidTr="0034434E">
        <w:trPr>
          <w:cantSplit/>
          <w:trHeight w:val="454"/>
          <w:jc w:val="center"/>
        </w:trPr>
        <w:tc>
          <w:tcPr>
            <w:tcW w:w="1707" w:type="dxa"/>
            <w:vAlign w:val="center"/>
          </w:tcPr>
          <w:p w14:paraId="181191E6" w14:textId="77777777" w:rsidR="00595428" w:rsidRPr="002F7053" w:rsidRDefault="00595428" w:rsidP="00ED0B1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7516DE2C" w14:textId="77777777" w:rsidR="00595428" w:rsidRPr="002F7053" w:rsidRDefault="00595428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oy postulando</w:t>
            </w:r>
          </w:p>
        </w:tc>
        <w:tc>
          <w:tcPr>
            <w:tcW w:w="2247" w:type="dxa"/>
            <w:gridSpan w:val="2"/>
            <w:vMerge/>
            <w:vAlign w:val="center"/>
          </w:tcPr>
          <w:p w14:paraId="095631FA" w14:textId="77777777"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14:paraId="4AC7FE30" w14:textId="77777777"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14:paraId="46C62BA6" w14:textId="77777777" w:rsidTr="00ED0B14">
        <w:trPr>
          <w:cantSplit/>
          <w:trHeight w:val="1580"/>
          <w:jc w:val="center"/>
        </w:trPr>
        <w:tc>
          <w:tcPr>
            <w:tcW w:w="4815" w:type="dxa"/>
            <w:gridSpan w:val="3"/>
            <w:shd w:val="clear" w:color="auto" w:fill="DBE5F1" w:themeFill="accent1" w:themeFillTint="33"/>
            <w:vAlign w:val="center"/>
          </w:tcPr>
          <w:p w14:paraId="4D6AE17C" w14:textId="77777777" w:rsidR="00595428" w:rsidRDefault="00595428" w:rsidP="000D35B9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i usted está ejecutando un proyecto FONDECYT, indique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 si corresponde, cuál es el viaje o congreso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financia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 xml:space="preserve">do por su 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proyecto 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en el presente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año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185942D1" w14:textId="77777777" w:rsidR="00ED0B14" w:rsidRPr="002F7053" w:rsidRDefault="00ED0B14" w:rsidP="00ED0B14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djuntar el presupuesto autorizado por </w:t>
            </w:r>
            <w:proofErr w:type="spellStart"/>
            <w:r>
              <w:rPr>
                <w:rFonts w:ascii="Calibri Light" w:hAnsi="Calibri Light"/>
                <w:sz w:val="22"/>
                <w:szCs w:val="22"/>
              </w:rPr>
              <w:t>Anid</w:t>
            </w:r>
            <w:proofErr w:type="spellEnd"/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  <w:tc>
          <w:tcPr>
            <w:tcW w:w="3848" w:type="dxa"/>
            <w:gridSpan w:val="2"/>
            <w:vAlign w:val="center"/>
          </w:tcPr>
          <w:p w14:paraId="33650D90" w14:textId="77777777" w:rsidR="00595428" w:rsidRPr="002F7053" w:rsidRDefault="00595428" w:rsidP="00ED0B14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3B854D15" w14:textId="77777777" w:rsidR="00A929FD" w:rsidRDefault="00A929FD" w:rsidP="004E5715">
      <w:pPr>
        <w:rPr>
          <w:rFonts w:ascii="Calibri Light" w:hAnsi="Calibri Light"/>
        </w:rPr>
      </w:pPr>
    </w:p>
    <w:p w14:paraId="03EAE6F0" w14:textId="77777777" w:rsidR="00CB4EC6" w:rsidRDefault="00CB4EC6" w:rsidP="004E5715">
      <w:pPr>
        <w:rPr>
          <w:rFonts w:ascii="Calibri Light" w:hAnsi="Calibri Light"/>
        </w:rPr>
      </w:pPr>
    </w:p>
    <w:p w14:paraId="65AA4387" w14:textId="77777777" w:rsidR="00CB4EC6" w:rsidRDefault="00CB4EC6" w:rsidP="004E5715">
      <w:pPr>
        <w:rPr>
          <w:rFonts w:ascii="Calibri Light" w:hAnsi="Calibri Light"/>
        </w:rPr>
      </w:pPr>
    </w:p>
    <w:p w14:paraId="4FED70AD" w14:textId="77777777" w:rsidR="00CB4EC6" w:rsidRDefault="00CB4EC6" w:rsidP="004E5715">
      <w:pPr>
        <w:rPr>
          <w:rFonts w:ascii="Calibri Light" w:hAnsi="Calibri Light"/>
        </w:rPr>
      </w:pPr>
    </w:p>
    <w:p w14:paraId="6308867F" w14:textId="77777777" w:rsidR="00CB4EC6" w:rsidRDefault="00CB4EC6" w:rsidP="004E5715">
      <w:pPr>
        <w:rPr>
          <w:rFonts w:ascii="Calibri Light" w:hAnsi="Calibri Light"/>
        </w:rPr>
      </w:pPr>
    </w:p>
    <w:p w14:paraId="591C9452" w14:textId="77777777" w:rsidR="00CB4EC6" w:rsidRDefault="00CB4EC6" w:rsidP="004E5715">
      <w:pPr>
        <w:rPr>
          <w:rFonts w:ascii="Calibri Light" w:hAnsi="Calibri Light"/>
        </w:rPr>
      </w:pPr>
    </w:p>
    <w:p w14:paraId="3872F3FE" w14:textId="77777777" w:rsidR="00CB4EC6" w:rsidRDefault="00CB4EC6" w:rsidP="004E5715">
      <w:pPr>
        <w:rPr>
          <w:rFonts w:ascii="Calibri Light" w:hAnsi="Calibri Light"/>
        </w:rPr>
      </w:pPr>
    </w:p>
    <w:p w14:paraId="2D0727D3" w14:textId="77777777" w:rsidR="00CB4EC6" w:rsidRDefault="00CB4EC6" w:rsidP="004E5715">
      <w:pPr>
        <w:rPr>
          <w:rFonts w:ascii="Calibri Light" w:hAnsi="Calibri Light"/>
        </w:rPr>
      </w:pPr>
    </w:p>
    <w:p w14:paraId="068F873F" w14:textId="77777777" w:rsidR="00CB4EC6" w:rsidRDefault="00CB4EC6" w:rsidP="004E5715">
      <w:pPr>
        <w:rPr>
          <w:rFonts w:ascii="Calibri Light" w:hAnsi="Calibri Light"/>
        </w:rPr>
      </w:pPr>
    </w:p>
    <w:p w14:paraId="4B443B33" w14:textId="77777777" w:rsidR="00CB4EC6" w:rsidRDefault="00CB4EC6" w:rsidP="004E5715">
      <w:pPr>
        <w:rPr>
          <w:rFonts w:ascii="Calibri Light" w:hAnsi="Calibri Light"/>
        </w:rPr>
      </w:pPr>
    </w:p>
    <w:p w14:paraId="13A00007" w14:textId="77777777" w:rsidR="00CB4EC6" w:rsidRDefault="00CB4EC6" w:rsidP="004E5715">
      <w:pPr>
        <w:rPr>
          <w:rFonts w:ascii="Calibri Light" w:hAnsi="Calibri Light"/>
        </w:rPr>
      </w:pPr>
    </w:p>
    <w:p w14:paraId="7C2DC09D" w14:textId="77777777" w:rsidR="00CB4EC6" w:rsidRDefault="00CB4EC6" w:rsidP="004E5715">
      <w:pPr>
        <w:rPr>
          <w:rFonts w:ascii="Calibri Light" w:hAnsi="Calibri Light"/>
        </w:rPr>
      </w:pPr>
    </w:p>
    <w:p w14:paraId="02435075" w14:textId="77777777" w:rsidR="00CB4EC6" w:rsidRDefault="00CB4EC6" w:rsidP="004E5715">
      <w:pPr>
        <w:rPr>
          <w:rFonts w:ascii="Calibri Light" w:hAnsi="Calibri Light"/>
        </w:rPr>
      </w:pPr>
    </w:p>
    <w:p w14:paraId="6B725113" w14:textId="77777777" w:rsidR="00CB4EC6" w:rsidRDefault="00CB4EC6" w:rsidP="004E5715">
      <w:pPr>
        <w:rPr>
          <w:rFonts w:ascii="Calibri Light" w:hAnsi="Calibri Light"/>
        </w:rPr>
      </w:pPr>
    </w:p>
    <w:p w14:paraId="1B9D2511" w14:textId="77777777" w:rsidR="00CB4EC6" w:rsidRDefault="00CB4EC6" w:rsidP="004E5715">
      <w:pPr>
        <w:rPr>
          <w:rFonts w:ascii="Calibri Light" w:hAnsi="Calibri Light"/>
        </w:rPr>
      </w:pPr>
    </w:p>
    <w:p w14:paraId="76A3BB97" w14:textId="77777777" w:rsidR="00CB4EC6" w:rsidRPr="002F7053" w:rsidRDefault="00CB4EC6" w:rsidP="004E5715">
      <w:pPr>
        <w:rPr>
          <w:rFonts w:ascii="Calibri Light" w:hAnsi="Calibri Light"/>
        </w:rPr>
      </w:pPr>
    </w:p>
    <w:p w14:paraId="02607576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proofErr w:type="spellStart"/>
      <w:r w:rsidRPr="002F7053">
        <w:rPr>
          <w:rFonts w:ascii="Calibri Light" w:hAnsi="Calibri Light"/>
          <w:sz w:val="22"/>
          <w:szCs w:val="22"/>
        </w:rPr>
        <w:lastRenderedPageBreak/>
        <w:t>Check</w:t>
      </w:r>
      <w:proofErr w:type="spellEnd"/>
      <w:r w:rsidRPr="002F7053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2F7053">
        <w:rPr>
          <w:rFonts w:ascii="Calibri Light" w:hAnsi="Calibri Light"/>
          <w:sz w:val="22"/>
          <w:szCs w:val="22"/>
        </w:rPr>
        <w:t>list</w:t>
      </w:r>
      <w:proofErr w:type="spellEnd"/>
      <w:r w:rsidRPr="002F7053">
        <w:rPr>
          <w:rFonts w:ascii="Calibri Light" w:hAnsi="Calibri Light"/>
          <w:sz w:val="22"/>
          <w:szCs w:val="22"/>
        </w:rPr>
        <w:t xml:space="preserve"> documentos de postulación (solo archivos pdf)</w:t>
      </w:r>
    </w:p>
    <w:p w14:paraId="4986EF08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8373" w:type="dxa"/>
        <w:jc w:val="center"/>
        <w:tblLook w:val="04A0" w:firstRow="1" w:lastRow="0" w:firstColumn="1" w:lastColumn="0" w:noHBand="0" w:noVBand="1"/>
      </w:tblPr>
      <w:tblGrid>
        <w:gridCol w:w="991"/>
        <w:gridCol w:w="7382"/>
      </w:tblGrid>
      <w:tr w:rsidR="004E5715" w:rsidRPr="002F7053" w14:paraId="2EE7C440" w14:textId="77777777" w:rsidTr="00DA4660">
        <w:trPr>
          <w:trHeight w:val="836"/>
          <w:jc w:val="center"/>
        </w:trPr>
        <w:tc>
          <w:tcPr>
            <w:tcW w:w="8373" w:type="dxa"/>
            <w:gridSpan w:val="2"/>
            <w:shd w:val="clear" w:color="auto" w:fill="DBE5F1" w:themeFill="accent1" w:themeFillTint="33"/>
            <w:vAlign w:val="center"/>
          </w:tcPr>
          <w:p w14:paraId="588CE478" w14:textId="77777777" w:rsidR="004E5715" w:rsidRDefault="004E5715" w:rsidP="003B0DF6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HECK LIST DE DOCUMENTOS DE POSTULACIÓN</w:t>
            </w:r>
          </w:p>
          <w:p w14:paraId="3025A2EA" w14:textId="77777777" w:rsidR="00DA4660" w:rsidRPr="002F7053" w:rsidRDefault="00DA4660" w:rsidP="003B0DF6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DA4660">
              <w:rPr>
                <w:rFonts w:ascii="Calibri Light" w:hAnsi="Calibri Light"/>
                <w:sz w:val="20"/>
              </w:rPr>
              <w:t>(marque con una X)</w:t>
            </w:r>
          </w:p>
        </w:tc>
      </w:tr>
      <w:tr w:rsidR="004E5715" w:rsidRPr="002F7053" w14:paraId="22F61A38" w14:textId="77777777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14:paraId="0C608B8B" w14:textId="77777777" w:rsidR="004E5715" w:rsidRPr="002F7053" w:rsidRDefault="004E5715" w:rsidP="00DA4660">
            <w:pPr>
              <w:pStyle w:val="Textoindependiente"/>
              <w:contextualSpacing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14:paraId="6ED60120" w14:textId="77777777" w:rsidR="004E5715" w:rsidRPr="002F7053" w:rsidRDefault="004E5715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Formulario completo</w:t>
            </w:r>
            <w:r w:rsidR="00ED0B14">
              <w:rPr>
                <w:rFonts w:ascii="Calibri Light" w:hAnsi="Calibri Light"/>
                <w:b w:val="0"/>
                <w:sz w:val="22"/>
                <w:szCs w:val="22"/>
              </w:rPr>
              <w:t>.</w:t>
            </w:r>
          </w:p>
        </w:tc>
      </w:tr>
      <w:tr w:rsidR="005B1FA9" w:rsidRPr="002F7053" w14:paraId="687C9033" w14:textId="77777777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14:paraId="565897E8" w14:textId="77777777" w:rsidR="005B1FA9" w:rsidRPr="002F7053" w:rsidRDefault="005B1FA9" w:rsidP="00DA4660">
            <w:pPr>
              <w:pStyle w:val="Textoindependiente"/>
              <w:contextualSpacing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14:paraId="1FC876A6" w14:textId="77777777" w:rsidR="005B1FA9" w:rsidRPr="002F7053" w:rsidRDefault="005B1FA9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CV SIRI-UAH actualizado</w:t>
            </w:r>
            <w:r w:rsidR="00ED0B14">
              <w:rPr>
                <w:rFonts w:ascii="Calibri Light" w:hAnsi="Calibri Light"/>
                <w:b w:val="0"/>
                <w:sz w:val="22"/>
                <w:szCs w:val="22"/>
              </w:rPr>
              <w:t>.</w:t>
            </w:r>
          </w:p>
        </w:tc>
      </w:tr>
      <w:tr w:rsidR="004E5715" w:rsidRPr="002F7053" w14:paraId="7C5EE6D4" w14:textId="77777777" w:rsidTr="0034434E">
        <w:trPr>
          <w:trHeight w:val="1289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14:paraId="0DB4E2D3" w14:textId="77777777" w:rsidR="004E5715" w:rsidRPr="002F7053" w:rsidRDefault="004E5715" w:rsidP="00DA4660">
            <w:pPr>
              <w:tabs>
                <w:tab w:val="num" w:pos="840"/>
              </w:tabs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14:paraId="6F6E7A83" w14:textId="77777777" w:rsidR="00FB52FA" w:rsidRPr="002F7053" w:rsidRDefault="00424C90" w:rsidP="00CB4EC6">
            <w:pPr>
              <w:tabs>
                <w:tab w:val="num" w:pos="840"/>
              </w:tabs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ormulario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de patrocinio del</w:t>
            </w:r>
            <w:r w:rsidR="00CB4EC6">
              <w:rPr>
                <w:rFonts w:ascii="Calibri Light" w:hAnsi="Calibri Light"/>
                <w:sz w:val="22"/>
                <w:szCs w:val="22"/>
              </w:rPr>
              <w:t>/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Director</w:t>
            </w:r>
            <w:r w:rsidR="00CB4EC6">
              <w:rPr>
                <w:rFonts w:ascii="Calibri Light" w:hAnsi="Calibri Light"/>
                <w:sz w:val="22"/>
                <w:szCs w:val="22"/>
              </w:rPr>
              <w:t>/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de la unidad académica a la que pertenece el</w:t>
            </w:r>
            <w:r w:rsidR="00CB4EC6">
              <w:rPr>
                <w:rFonts w:ascii="Calibri Light" w:hAnsi="Calibri Light"/>
                <w:sz w:val="22"/>
                <w:szCs w:val="22"/>
              </w:rPr>
              <w:t>/l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postulante, </w:t>
            </w:r>
            <w:r w:rsidR="004E5715" w:rsidRPr="00424C90">
              <w:rPr>
                <w:rFonts w:ascii="Calibri Light" w:hAnsi="Calibri Light"/>
                <w:sz w:val="22"/>
                <w:szCs w:val="22"/>
                <w:u w:val="single"/>
              </w:rPr>
              <w:t>enviado directamente por el</w:t>
            </w:r>
            <w:r w:rsidR="00CB4EC6">
              <w:rPr>
                <w:rFonts w:ascii="Calibri Light" w:hAnsi="Calibri Light"/>
                <w:sz w:val="22"/>
                <w:szCs w:val="22"/>
                <w:u w:val="single"/>
              </w:rPr>
              <w:t>/la</w:t>
            </w:r>
            <w:r w:rsidR="004E5715" w:rsidRPr="00424C90">
              <w:rPr>
                <w:rFonts w:ascii="Calibri Light" w:hAnsi="Calibri Light"/>
                <w:sz w:val="22"/>
                <w:szCs w:val="22"/>
                <w:u w:val="single"/>
              </w:rPr>
              <w:t xml:space="preserve"> académico</w:t>
            </w:r>
            <w:r w:rsidR="00CB4EC6">
              <w:rPr>
                <w:rFonts w:ascii="Calibri Light" w:hAnsi="Calibri Light"/>
                <w:sz w:val="22"/>
                <w:szCs w:val="22"/>
                <w:u w:val="single"/>
              </w:rPr>
              <w:t>/a</w:t>
            </w:r>
            <w:r w:rsidR="004E5715" w:rsidRPr="00424C90">
              <w:rPr>
                <w:rFonts w:ascii="Calibri Light" w:hAnsi="Calibri Light"/>
                <w:sz w:val="22"/>
                <w:szCs w:val="22"/>
                <w:u w:val="single"/>
              </w:rPr>
              <w:t xml:space="preserve"> que patrocin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al correo </w:t>
            </w:r>
            <w:hyperlink r:id="rId9" w:history="1">
              <w:r w:rsidR="00FB52FA" w:rsidRPr="00EB3160">
                <w:rPr>
                  <w:rStyle w:val="Hipervnculo"/>
                  <w:rFonts w:ascii="Calibri Light" w:hAnsi="Calibri Light"/>
                  <w:sz w:val="22"/>
                  <w:szCs w:val="22"/>
                </w:rPr>
                <w:t>concursosdip@uahurtado.cl</w:t>
              </w:r>
            </w:hyperlink>
            <w:r w:rsidR="00FB52FA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En caso que el</w:t>
            </w:r>
            <w:r w:rsidR="00CB4EC6">
              <w:rPr>
                <w:rFonts w:ascii="Calibri Light" w:hAnsi="Calibri Light"/>
                <w:sz w:val="22"/>
                <w:szCs w:val="22"/>
              </w:rPr>
              <w:t>/la directora/a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 xml:space="preserve"> de su unidad académica postule al concurso, este</w:t>
            </w:r>
            <w:r w:rsidR="00CB4EC6">
              <w:rPr>
                <w:rFonts w:ascii="Calibri Light" w:hAnsi="Calibri Light"/>
                <w:sz w:val="22"/>
                <w:szCs w:val="22"/>
              </w:rPr>
              <w:t>/a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 xml:space="preserve"> y los</w:t>
            </w:r>
            <w:r w:rsidR="00CB4EC6">
              <w:rPr>
                <w:rFonts w:ascii="Calibri Light" w:hAnsi="Calibri Light"/>
                <w:sz w:val="22"/>
                <w:szCs w:val="22"/>
              </w:rPr>
              <w:t>/as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 xml:space="preserve"> académicos</w:t>
            </w:r>
            <w:r w:rsidR="00CB4EC6">
              <w:rPr>
                <w:rFonts w:ascii="Calibri Light" w:hAnsi="Calibri Light"/>
                <w:sz w:val="22"/>
                <w:szCs w:val="22"/>
              </w:rPr>
              <w:t>/as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 xml:space="preserve"> que postulen</w:t>
            </w:r>
            <w:r w:rsidR="00407960"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de su unidad, deberán contar con el patrocinio del</w:t>
            </w:r>
            <w:r w:rsidR="00CB4EC6">
              <w:rPr>
                <w:rFonts w:ascii="Calibri Light" w:hAnsi="Calibri Light"/>
                <w:sz w:val="22"/>
                <w:szCs w:val="22"/>
              </w:rPr>
              <w:t>/a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 xml:space="preserve"> Decano</w:t>
            </w:r>
            <w:r w:rsidR="00CB4EC6">
              <w:rPr>
                <w:rFonts w:ascii="Calibri Light" w:hAnsi="Calibri Light"/>
                <w:sz w:val="22"/>
                <w:szCs w:val="22"/>
              </w:rPr>
              <w:t>/a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 xml:space="preserve"> de su Facultad</w:t>
            </w:r>
            <w:r w:rsidR="00ED0B14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4E5715" w:rsidRPr="002F7053" w14:paraId="08CD1724" w14:textId="77777777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14:paraId="5FCA3AF1" w14:textId="77777777" w:rsidR="004E5715" w:rsidRPr="002F7053" w:rsidRDefault="004E5715" w:rsidP="00DA4660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14:paraId="6C4406FD" w14:textId="77777777" w:rsidR="004E5715" w:rsidRPr="002F7053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pia de la convocatoria al congreso o seminario</w:t>
            </w:r>
            <w:r w:rsidR="00ED0B14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4E5715" w:rsidRPr="002F7053" w14:paraId="2A991D50" w14:textId="77777777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14:paraId="3EFD840A" w14:textId="77777777" w:rsidR="004E5715" w:rsidRPr="002F7053" w:rsidRDefault="004E5715" w:rsidP="00DA4660">
            <w:pPr>
              <w:tabs>
                <w:tab w:val="num" w:pos="840"/>
              </w:tabs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14:paraId="1EBF43CF" w14:textId="77777777" w:rsidR="004E5715" w:rsidRPr="002F7053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ceptación oficial de la ponencia</w:t>
            </w:r>
            <w:r w:rsidR="00ED0B14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4E5715" w:rsidRPr="002F7053" w14:paraId="1F41B6E3" w14:textId="77777777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14:paraId="4F0659FB" w14:textId="77777777" w:rsidR="004E5715" w:rsidRPr="002F7053" w:rsidRDefault="004E5715" w:rsidP="00DA4660">
            <w:pPr>
              <w:tabs>
                <w:tab w:val="num" w:pos="840"/>
              </w:tabs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14:paraId="41B6DCCF" w14:textId="77777777" w:rsidR="004E5715" w:rsidRPr="002F7053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os cotizaciones de pasajes en clase turista de líneas aéreas distintas</w:t>
            </w:r>
            <w:r w:rsidR="00ED0B14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</w:tbl>
    <w:p w14:paraId="3711D318" w14:textId="77777777"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14:paraId="41DC1523" w14:textId="77777777" w:rsidR="004747D0" w:rsidRPr="002F7053" w:rsidRDefault="004747D0">
      <w:pPr>
        <w:rPr>
          <w:rFonts w:ascii="Calibri Light" w:hAnsi="Calibri Light"/>
        </w:rPr>
      </w:pPr>
    </w:p>
    <w:sectPr w:rsidR="004747D0" w:rsidRPr="002F7053" w:rsidSect="00A37EDA">
      <w:footerReference w:type="even" r:id="rId10"/>
      <w:footerReference w:type="default" r:id="rId11"/>
      <w:footnotePr>
        <w:numFmt w:val="chicago"/>
      </w:footnotePr>
      <w:type w:val="continuous"/>
      <w:pgSz w:w="12242" w:h="15842" w:code="1"/>
      <w:pgMar w:top="1191" w:right="1418" w:bottom="119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62BA" w14:textId="77777777" w:rsidR="00A37EDA" w:rsidRDefault="00A37EDA">
      <w:r>
        <w:separator/>
      </w:r>
    </w:p>
  </w:endnote>
  <w:endnote w:type="continuationSeparator" w:id="0">
    <w:p w14:paraId="17FEE046" w14:textId="77777777" w:rsidR="00A37EDA" w:rsidRDefault="00A3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E700" w14:textId="77777777" w:rsidR="003B0DF6" w:rsidRDefault="004E5715" w:rsidP="003B0DF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42C54A" w14:textId="77777777" w:rsidR="003B0DF6" w:rsidRDefault="003B0DF6" w:rsidP="003B0D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006" w14:textId="77777777" w:rsidR="003B0DF6" w:rsidRPr="00DB475E" w:rsidRDefault="004E5715" w:rsidP="003B0DF6">
    <w:pPr>
      <w:pStyle w:val="Piedepgina"/>
      <w:framePr w:wrap="around" w:vAnchor="text" w:hAnchor="margin" w:xAlign="center" w:y="1"/>
      <w:rPr>
        <w:rStyle w:val="Nmerodepgina"/>
        <w:rFonts w:asciiTheme="minorHAnsi" w:hAnsiTheme="minorHAnsi"/>
        <w:b/>
        <w:sz w:val="18"/>
        <w:szCs w:val="18"/>
      </w:rPr>
    </w:pPr>
    <w:r w:rsidRPr="00DB475E">
      <w:rPr>
        <w:rStyle w:val="Nmerodepgina"/>
        <w:rFonts w:asciiTheme="minorHAnsi" w:hAnsiTheme="minorHAnsi"/>
        <w:b/>
        <w:sz w:val="18"/>
        <w:szCs w:val="18"/>
      </w:rPr>
      <w:fldChar w:fldCharType="begin"/>
    </w:r>
    <w:r w:rsidRPr="00DB475E">
      <w:rPr>
        <w:rStyle w:val="Nmerodepgina"/>
        <w:rFonts w:asciiTheme="minorHAnsi" w:hAnsiTheme="minorHAnsi"/>
        <w:sz w:val="18"/>
        <w:szCs w:val="18"/>
      </w:rPr>
      <w:instrText xml:space="preserve">PAGE  </w:instrTex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separate"/>
    </w:r>
    <w:r w:rsidR="00787458">
      <w:rPr>
        <w:rStyle w:val="Nmerodepgina"/>
        <w:rFonts w:asciiTheme="minorHAnsi" w:hAnsiTheme="minorHAnsi"/>
        <w:noProof/>
        <w:sz w:val="18"/>
        <w:szCs w:val="18"/>
      </w:rPr>
      <w:t>8</w: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end"/>
    </w:r>
  </w:p>
  <w:p w14:paraId="0A41ED05" w14:textId="77777777" w:rsidR="003B0DF6" w:rsidRDefault="003B0DF6" w:rsidP="003B0DF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91E5" w14:textId="77777777" w:rsidR="00A37EDA" w:rsidRDefault="00A37EDA">
      <w:r>
        <w:separator/>
      </w:r>
    </w:p>
  </w:footnote>
  <w:footnote w:type="continuationSeparator" w:id="0">
    <w:p w14:paraId="5C5E0771" w14:textId="77777777" w:rsidR="00A37EDA" w:rsidRDefault="00A37EDA">
      <w:r>
        <w:continuationSeparator/>
      </w:r>
    </w:p>
  </w:footnote>
  <w:footnote w:id="1">
    <w:p w14:paraId="7D0345F2" w14:textId="77777777" w:rsidR="00DD7C38" w:rsidRPr="005E33BB" w:rsidRDefault="00DD7C38" w:rsidP="00ED0B14">
      <w:pPr>
        <w:pStyle w:val="Textonotapie"/>
        <w:jc w:val="both"/>
        <w:rPr>
          <w:rFonts w:ascii="Calibri Light" w:hAnsi="Calibri Light" w:cs="Calibri Light"/>
          <w:lang w:val="es-CL"/>
        </w:rPr>
      </w:pPr>
      <w:r w:rsidRPr="005E33BB">
        <w:rPr>
          <w:rStyle w:val="Refdenotaalpie"/>
          <w:rFonts w:ascii="Calibri Light" w:hAnsi="Calibri Light" w:cs="Calibri Light"/>
        </w:rPr>
        <w:sym w:font="Symbol" w:char="F02A"/>
      </w:r>
      <w:r w:rsidRPr="005E33BB">
        <w:rPr>
          <w:rFonts w:ascii="Calibri Light" w:hAnsi="Calibri Light" w:cs="Calibri Light"/>
          <w:i/>
        </w:rPr>
        <w:t xml:space="preserve"> </w:t>
      </w:r>
      <w:r w:rsidRPr="005E33BB">
        <w:rPr>
          <w:rFonts w:ascii="Calibri Light" w:hAnsi="Calibri Light" w:cs="Calibri Light"/>
          <w:i/>
          <w:sz w:val="18"/>
          <w:szCs w:val="18"/>
        </w:rPr>
        <w:t xml:space="preserve">Solo se considerarán publicaciones en prensa o aceptadas con el debido </w:t>
      </w:r>
      <w:r w:rsidR="00ED0B14" w:rsidRPr="005E33BB">
        <w:rPr>
          <w:rFonts w:ascii="Calibri Light" w:hAnsi="Calibri Light" w:cs="Calibri Light"/>
          <w:i/>
          <w:sz w:val="18"/>
          <w:szCs w:val="18"/>
        </w:rPr>
        <w:t>certificado o carta oficial; s</w:t>
      </w:r>
      <w:r w:rsidRPr="005E33BB">
        <w:rPr>
          <w:rFonts w:ascii="Calibri Light" w:hAnsi="Calibri Light" w:cs="Calibri Light"/>
          <w:i/>
          <w:sz w:val="18"/>
          <w:szCs w:val="18"/>
        </w:rPr>
        <w:t>olo se considerará libro (o capítulo de libro) con referato</w:t>
      </w:r>
      <w:r w:rsidR="005E33BB" w:rsidRPr="005E33BB">
        <w:rPr>
          <w:rFonts w:ascii="Calibri Light" w:hAnsi="Calibri Light" w:cs="Calibri Light"/>
          <w:i/>
          <w:sz w:val="18"/>
          <w:szCs w:val="18"/>
        </w:rPr>
        <w:t>,</w:t>
      </w:r>
      <w:r w:rsidRPr="005E33BB">
        <w:rPr>
          <w:rFonts w:ascii="Calibri Light" w:hAnsi="Calibri Light" w:cs="Calibri Light"/>
          <w:i/>
          <w:sz w:val="18"/>
          <w:szCs w:val="18"/>
        </w:rPr>
        <w:t xml:space="preserve"> si se adjunta el deb</w:t>
      </w:r>
      <w:r w:rsidR="00ED0B14" w:rsidRPr="005E33BB">
        <w:rPr>
          <w:rFonts w:ascii="Calibri Light" w:hAnsi="Calibri Light" w:cs="Calibri Light"/>
          <w:i/>
          <w:sz w:val="18"/>
          <w:szCs w:val="18"/>
        </w:rPr>
        <w:t xml:space="preserve">ido certificado de la editorial. </w:t>
      </w:r>
      <w:r w:rsidR="00CB4EC6" w:rsidRPr="005E33BB">
        <w:rPr>
          <w:rFonts w:ascii="Calibri Light" w:hAnsi="Calibri Light" w:cs="Calibri Light"/>
          <w:i/>
          <w:sz w:val="18"/>
          <w:szCs w:val="18"/>
        </w:rPr>
        <w:t xml:space="preserve">En caso de no contar con los correspondientes anexos (certificados </w:t>
      </w:r>
      <w:r w:rsidR="00ED0B14" w:rsidRPr="005E33BB">
        <w:rPr>
          <w:rFonts w:ascii="Calibri Light" w:hAnsi="Calibri Light" w:cs="Calibri Light"/>
          <w:i/>
          <w:sz w:val="18"/>
          <w:szCs w:val="18"/>
        </w:rPr>
        <w:t>y/</w:t>
      </w:r>
      <w:r w:rsidR="00CB4EC6" w:rsidRPr="005E33BB">
        <w:rPr>
          <w:rFonts w:ascii="Calibri Light" w:hAnsi="Calibri Light" w:cs="Calibri Light"/>
          <w:i/>
          <w:sz w:val="18"/>
          <w:szCs w:val="18"/>
        </w:rPr>
        <w:t xml:space="preserve">o cartas oficiales), dichas publicaciones y/o libros y/o capítulos de libros, no serán </w:t>
      </w:r>
      <w:r w:rsidR="00ED0B14" w:rsidRPr="005E33BB">
        <w:rPr>
          <w:rFonts w:ascii="Calibri Light" w:hAnsi="Calibri Light" w:cs="Calibri Light"/>
          <w:i/>
          <w:sz w:val="18"/>
          <w:szCs w:val="18"/>
        </w:rPr>
        <w:t>considerados</w:t>
      </w:r>
      <w:r w:rsidR="00CB4EC6" w:rsidRPr="005E33BB">
        <w:rPr>
          <w:rFonts w:ascii="Calibri Light" w:hAnsi="Calibri Light" w:cs="Calibri Light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45EC"/>
    <w:multiLevelType w:val="hybridMultilevel"/>
    <w:tmpl w:val="887EC8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26636"/>
    <w:multiLevelType w:val="hybridMultilevel"/>
    <w:tmpl w:val="846A62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18043">
    <w:abstractNumId w:val="1"/>
  </w:num>
  <w:num w:numId="2" w16cid:durableId="1331374383">
    <w:abstractNumId w:val="0"/>
  </w:num>
  <w:num w:numId="3" w16cid:durableId="1391342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15"/>
    <w:rsid w:val="000170FB"/>
    <w:rsid w:val="00021F9B"/>
    <w:rsid w:val="0007117E"/>
    <w:rsid w:val="000765B5"/>
    <w:rsid w:val="00090B5C"/>
    <w:rsid w:val="000A17F7"/>
    <w:rsid w:val="000D35B9"/>
    <w:rsid w:val="00117443"/>
    <w:rsid w:val="00161E22"/>
    <w:rsid w:val="001766FA"/>
    <w:rsid w:val="001A71B0"/>
    <w:rsid w:val="001E726D"/>
    <w:rsid w:val="00236989"/>
    <w:rsid w:val="002F7053"/>
    <w:rsid w:val="0031307C"/>
    <w:rsid w:val="0034434E"/>
    <w:rsid w:val="00364837"/>
    <w:rsid w:val="003B0DF6"/>
    <w:rsid w:val="00407960"/>
    <w:rsid w:val="00424C90"/>
    <w:rsid w:val="004747D0"/>
    <w:rsid w:val="00497CFD"/>
    <w:rsid w:val="004E5715"/>
    <w:rsid w:val="0053669D"/>
    <w:rsid w:val="00595428"/>
    <w:rsid w:val="00595DD7"/>
    <w:rsid w:val="005B1FA9"/>
    <w:rsid w:val="005E33BB"/>
    <w:rsid w:val="006C6170"/>
    <w:rsid w:val="00701E6F"/>
    <w:rsid w:val="0075539A"/>
    <w:rsid w:val="00787458"/>
    <w:rsid w:val="007A71BA"/>
    <w:rsid w:val="00802D5C"/>
    <w:rsid w:val="00807A51"/>
    <w:rsid w:val="00840490"/>
    <w:rsid w:val="008B44EC"/>
    <w:rsid w:val="009015A2"/>
    <w:rsid w:val="00916182"/>
    <w:rsid w:val="00984CA0"/>
    <w:rsid w:val="00A37EDA"/>
    <w:rsid w:val="00A61D76"/>
    <w:rsid w:val="00A731D9"/>
    <w:rsid w:val="00A929FD"/>
    <w:rsid w:val="00AD5E85"/>
    <w:rsid w:val="00B0004C"/>
    <w:rsid w:val="00B26E31"/>
    <w:rsid w:val="00B434AD"/>
    <w:rsid w:val="00BB32F1"/>
    <w:rsid w:val="00BC7C17"/>
    <w:rsid w:val="00BF10BF"/>
    <w:rsid w:val="00C03743"/>
    <w:rsid w:val="00CA1578"/>
    <w:rsid w:val="00CA77FA"/>
    <w:rsid w:val="00CB4EC6"/>
    <w:rsid w:val="00D25A1C"/>
    <w:rsid w:val="00DA4660"/>
    <w:rsid w:val="00DB475E"/>
    <w:rsid w:val="00DD7C38"/>
    <w:rsid w:val="00EB4A64"/>
    <w:rsid w:val="00ED0B14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B416"/>
  <w15:docId w15:val="{80F82782-24C6-4464-A752-675039F3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1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571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4E5715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qFormat/>
    <w:rsid w:val="004E5715"/>
    <w:pPr>
      <w:keepNext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E5715"/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5715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4E571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4E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71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4E5715"/>
  </w:style>
  <w:style w:type="character" w:styleId="Hipervnculo">
    <w:name w:val="Hyperlink"/>
    <w:basedOn w:val="Fuentedeprrafopredeter"/>
    <w:rsid w:val="004E57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57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7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475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7C3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C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7C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A1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A1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A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2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ursosdip@uahurtad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82A3-B5F3-4C47-AA05-D937B973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DE VIVANCO</dc:creator>
  <cp:keywords/>
  <dc:description/>
  <cp:lastModifiedBy>CAMILA ANDREA RIOS PEÑAFIEL</cp:lastModifiedBy>
  <cp:revision>2</cp:revision>
  <cp:lastPrinted>2015-06-22T13:47:00Z</cp:lastPrinted>
  <dcterms:created xsi:type="dcterms:W3CDTF">2024-03-07T15:00:00Z</dcterms:created>
  <dcterms:modified xsi:type="dcterms:W3CDTF">2024-03-07T15:00:00Z</dcterms:modified>
</cp:coreProperties>
</file>